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</w:rPr>
        <w:id w:val="2051566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0C6FFC" w:rsidRPr="00DD1C66" w:rsidRDefault="000C6FFC" w:rsidP="000C6FFC">
          <w:pPr>
            <w:spacing w:after="0" w:line="272" w:lineRule="atLeast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0C6FFC" w:rsidRPr="00B075BC" w:rsidRDefault="000C6FFC" w:rsidP="000C6FFC">
          <w:pPr>
            <w:pStyle w:val="af1"/>
            <w:ind w:firstLine="900"/>
            <w:jc w:val="center"/>
            <w:rPr>
              <w:sz w:val="26"/>
              <w:szCs w:val="26"/>
            </w:rPr>
          </w:pPr>
        </w:p>
        <w:p w:rsidR="000C6FFC" w:rsidRPr="00B075BC" w:rsidRDefault="000C6FFC" w:rsidP="000C6FFC">
          <w:pPr>
            <w:pStyle w:val="af1"/>
            <w:ind w:firstLine="900"/>
            <w:jc w:val="center"/>
            <w:rPr>
              <w:sz w:val="26"/>
              <w:szCs w:val="26"/>
            </w:rPr>
          </w:pPr>
        </w:p>
        <w:p w:rsidR="000C6FFC" w:rsidRPr="00B075BC" w:rsidRDefault="000C6FFC" w:rsidP="00CA7648">
          <w:pPr>
            <w:pStyle w:val="af1"/>
            <w:ind w:firstLine="900"/>
            <w:jc w:val="center"/>
            <w:rPr>
              <w:b/>
              <w:sz w:val="26"/>
              <w:szCs w:val="26"/>
            </w:rPr>
          </w:pPr>
        </w:p>
        <w:p w:rsidR="000B39C8" w:rsidRDefault="000B39C8" w:rsidP="00CA7648">
          <w:pPr>
            <w:spacing w:after="0" w:line="240" w:lineRule="auto"/>
            <w:jc w:val="center"/>
            <w:textAlignment w:val="baseline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84030">
            <w:rPr>
              <w:rFonts w:ascii="Times New Roman" w:hAnsi="Times New Roman"/>
              <w:b/>
              <w:bCs/>
              <w:sz w:val="28"/>
              <w:szCs w:val="28"/>
            </w:rPr>
            <w:t>«Доступно о финансах»</w:t>
          </w:r>
        </w:p>
        <w:p w:rsidR="000B39C8" w:rsidRPr="00184030" w:rsidRDefault="000B39C8" w:rsidP="00CA76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ематические направления</w:t>
          </w:r>
          <w:r w:rsidRPr="00184030">
            <w:rPr>
              <w:rFonts w:ascii="Times New Roman" w:hAnsi="Times New Roman"/>
              <w:sz w:val="28"/>
              <w:szCs w:val="28"/>
            </w:rPr>
            <w:t>:</w:t>
          </w:r>
        </w:p>
        <w:p w:rsidR="000B39C8" w:rsidRPr="00184030" w:rsidRDefault="000B39C8" w:rsidP="00CA7648">
          <w:pPr>
            <w:pStyle w:val="a3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8"/>
              <w:szCs w:val="28"/>
            </w:rPr>
          </w:pPr>
          <w:r w:rsidRPr="00184030">
            <w:rPr>
              <w:rFonts w:ascii="Times New Roman" w:hAnsi="Times New Roman"/>
              <w:b/>
              <w:bCs/>
              <w:i/>
              <w:iCs/>
              <w:sz w:val="28"/>
              <w:szCs w:val="28"/>
            </w:rPr>
            <w:t>«Учебные материалы для обучающихся»</w:t>
          </w:r>
        </w:p>
        <w:p w:rsidR="000C6FFC" w:rsidRPr="00B075BC" w:rsidRDefault="000C6FFC" w:rsidP="000C6FFC">
          <w:pPr>
            <w:pStyle w:val="af1"/>
            <w:ind w:firstLine="900"/>
            <w:jc w:val="center"/>
            <w:rPr>
              <w:sz w:val="26"/>
              <w:szCs w:val="26"/>
            </w:rPr>
          </w:pPr>
        </w:p>
        <w:p w:rsidR="000C6FFC" w:rsidRPr="00B075BC" w:rsidRDefault="000C6FFC" w:rsidP="000C6FFC">
          <w:pPr>
            <w:pStyle w:val="af1"/>
            <w:ind w:firstLine="900"/>
            <w:jc w:val="center"/>
            <w:rPr>
              <w:sz w:val="26"/>
              <w:szCs w:val="26"/>
            </w:rPr>
          </w:pPr>
        </w:p>
        <w:p w:rsidR="000B39C8" w:rsidRDefault="000B39C8" w:rsidP="000B39C8">
          <w:pPr>
            <w:pStyle w:val="af1"/>
            <w:spacing w:after="240"/>
            <w:rPr>
              <w:sz w:val="26"/>
              <w:szCs w:val="26"/>
            </w:rPr>
          </w:pPr>
          <w:r>
            <w:rPr>
              <w:sz w:val="26"/>
              <w:szCs w:val="26"/>
            </w:rPr>
            <w:t>Проект подготовлен:</w:t>
          </w:r>
          <w:r w:rsidRPr="000B39C8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преподаватель специальных дисциплин </w:t>
          </w:r>
        </w:p>
        <w:p w:rsidR="000C6FFC" w:rsidRPr="000B39C8" w:rsidRDefault="000B39C8" w:rsidP="000B39C8">
          <w:pPr>
            <w:pStyle w:val="af1"/>
            <w:spacing w:after="240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 Балагина Марина Владимировна</w:t>
          </w:r>
        </w:p>
        <w:p w:rsidR="000C6FFC" w:rsidRDefault="000C6FFC" w:rsidP="000B39C8">
          <w:pPr>
            <w:pStyle w:val="af1"/>
            <w:spacing w:after="240"/>
            <w:rPr>
              <w:sz w:val="26"/>
              <w:szCs w:val="26"/>
            </w:rPr>
          </w:pPr>
          <w:r w:rsidRPr="00B075BC">
            <w:rPr>
              <w:sz w:val="26"/>
              <w:szCs w:val="26"/>
            </w:rPr>
            <w:t>Название учебного заведения</w:t>
          </w:r>
          <w:r w:rsidR="000B39C8">
            <w:rPr>
              <w:sz w:val="26"/>
              <w:szCs w:val="26"/>
            </w:rPr>
            <w:t>: ГБПОУ «Колледж сферы услуг № 32»</w:t>
          </w:r>
        </w:p>
        <w:p w:rsidR="000C6FFC" w:rsidRDefault="000C6FFC" w:rsidP="000C6FFC">
          <w:pPr>
            <w:pStyle w:val="af1"/>
            <w:ind w:firstLine="900"/>
            <w:jc w:val="right"/>
            <w:rPr>
              <w:sz w:val="26"/>
              <w:szCs w:val="26"/>
            </w:rPr>
          </w:pPr>
        </w:p>
        <w:p w:rsidR="000C6FFC" w:rsidRDefault="000C6FFC" w:rsidP="000C6FFC">
          <w:pPr>
            <w:pStyle w:val="af1"/>
            <w:ind w:firstLine="900"/>
            <w:jc w:val="right"/>
            <w:rPr>
              <w:sz w:val="26"/>
              <w:szCs w:val="26"/>
            </w:rPr>
          </w:pPr>
        </w:p>
        <w:p w:rsidR="000C6FFC" w:rsidRDefault="000C6FFC" w:rsidP="000C6FFC">
          <w:pPr>
            <w:pStyle w:val="af1"/>
            <w:ind w:firstLine="900"/>
            <w:jc w:val="right"/>
            <w:rPr>
              <w:sz w:val="26"/>
              <w:szCs w:val="26"/>
            </w:rPr>
          </w:pPr>
        </w:p>
        <w:p w:rsidR="000C6FFC" w:rsidRDefault="000C6FFC" w:rsidP="000C6FFC">
          <w:pPr>
            <w:pStyle w:val="af1"/>
            <w:ind w:firstLine="900"/>
            <w:jc w:val="right"/>
            <w:rPr>
              <w:sz w:val="26"/>
              <w:szCs w:val="26"/>
            </w:rPr>
          </w:pPr>
        </w:p>
        <w:p w:rsidR="000C6FFC" w:rsidRDefault="000C6FFC" w:rsidP="000B39C8">
          <w:pPr>
            <w:pStyle w:val="af1"/>
            <w:ind w:firstLine="900"/>
            <w:jc w:val="center"/>
            <w:rPr>
              <w:sz w:val="26"/>
              <w:szCs w:val="26"/>
            </w:rPr>
          </w:pPr>
          <w:r w:rsidRPr="00B075BC">
            <w:rPr>
              <w:sz w:val="26"/>
              <w:szCs w:val="26"/>
            </w:rPr>
            <w:t>Контактные данные:</w:t>
          </w:r>
          <w:r w:rsidR="000B39C8">
            <w:rPr>
              <w:sz w:val="26"/>
              <w:szCs w:val="26"/>
            </w:rPr>
            <w:t>115114 г. Москва , 2-й Павелецкий проезд, дом 4А</w:t>
          </w:r>
        </w:p>
        <w:p w:rsidR="000B39C8" w:rsidRDefault="000B39C8" w:rsidP="000B39C8">
          <w:pPr>
            <w:pStyle w:val="af1"/>
            <w:ind w:firstLine="900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т. +7 499 235 13 80</w:t>
          </w:r>
        </w:p>
        <w:p w:rsidR="000B39C8" w:rsidRDefault="000B39C8" w:rsidP="000B39C8">
          <w:pPr>
            <w:pStyle w:val="af1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                                                               </w:t>
          </w:r>
          <w:r w:rsidR="000C6FFC" w:rsidRPr="00B075BC">
            <w:rPr>
              <w:sz w:val="26"/>
              <w:szCs w:val="26"/>
            </w:rPr>
            <w:t>мобильный телефон</w:t>
          </w:r>
          <w:r>
            <w:rPr>
              <w:sz w:val="26"/>
              <w:szCs w:val="26"/>
            </w:rPr>
            <w:t>:+7 9163953705</w:t>
          </w:r>
        </w:p>
        <w:p w:rsidR="000C6FFC" w:rsidRPr="00CA7648" w:rsidRDefault="000B39C8" w:rsidP="000B39C8">
          <w:pPr>
            <w:pStyle w:val="af1"/>
            <w:rPr>
              <w:sz w:val="26"/>
              <w:szCs w:val="26"/>
            </w:rPr>
          </w:pPr>
          <w:r w:rsidRPr="00CA7648">
            <w:rPr>
              <w:sz w:val="26"/>
              <w:szCs w:val="26"/>
            </w:rPr>
            <w:t xml:space="preserve">                                                               </w:t>
          </w:r>
          <w:r w:rsidR="000C6FFC" w:rsidRPr="00B075BC">
            <w:rPr>
              <w:sz w:val="26"/>
              <w:szCs w:val="26"/>
            </w:rPr>
            <w:t>е</w:t>
          </w:r>
          <w:r w:rsidR="000C6FFC" w:rsidRPr="00CA7648">
            <w:rPr>
              <w:sz w:val="26"/>
              <w:szCs w:val="26"/>
            </w:rPr>
            <w:t>-</w:t>
          </w:r>
          <w:r w:rsidR="000C6FFC" w:rsidRPr="00B075BC">
            <w:rPr>
              <w:sz w:val="26"/>
              <w:szCs w:val="26"/>
              <w:lang w:val="en-US"/>
            </w:rPr>
            <w:t>mail</w:t>
          </w:r>
          <w:r w:rsidRPr="00CA7648">
            <w:rPr>
              <w:sz w:val="26"/>
              <w:szCs w:val="26"/>
            </w:rPr>
            <w:t xml:space="preserve"> : </w:t>
          </w:r>
          <w:r w:rsidR="00F60077">
            <w:rPr>
              <w:sz w:val="26"/>
              <w:szCs w:val="26"/>
              <w:lang w:val="en-US"/>
            </w:rPr>
            <w:t>mbatur</w:t>
          </w:r>
          <w:r w:rsidR="00F60077" w:rsidRPr="00CA7648">
            <w:rPr>
              <w:sz w:val="26"/>
              <w:szCs w:val="26"/>
            </w:rPr>
            <w:t>@</w:t>
          </w:r>
          <w:r w:rsidR="00F60077">
            <w:rPr>
              <w:sz w:val="26"/>
              <w:szCs w:val="26"/>
              <w:lang w:val="en-US"/>
            </w:rPr>
            <w:t>bk</w:t>
          </w:r>
          <w:r w:rsidR="00F60077" w:rsidRPr="00CA7648">
            <w:rPr>
              <w:sz w:val="26"/>
              <w:szCs w:val="26"/>
            </w:rPr>
            <w:t>.</w:t>
          </w:r>
          <w:r w:rsidR="00F60077">
            <w:rPr>
              <w:sz w:val="26"/>
              <w:szCs w:val="26"/>
              <w:lang w:val="en-US"/>
            </w:rPr>
            <w:t>ru</w:t>
          </w:r>
        </w:p>
        <w:p w:rsidR="000C6FFC" w:rsidRPr="00CA7648" w:rsidRDefault="000C6FFC" w:rsidP="000C6FFC">
          <w:pPr>
            <w:pStyle w:val="ae"/>
            <w:jc w:val="center"/>
          </w:pPr>
        </w:p>
        <w:p w:rsidR="000B39C8" w:rsidRPr="00CA7648" w:rsidRDefault="000B39C8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</w:p>
        <w:p w:rsidR="000B39C8" w:rsidRPr="00CA7648" w:rsidRDefault="000B39C8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</w:p>
        <w:p w:rsidR="00F60077" w:rsidRPr="00CA7648" w:rsidRDefault="00F60077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</w:p>
        <w:p w:rsidR="00CA7648" w:rsidRDefault="00CA7648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</w:p>
        <w:p w:rsidR="00CA7648" w:rsidRDefault="00CA7648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</w:p>
        <w:p w:rsidR="00CA7648" w:rsidRDefault="00CA7648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</w:p>
        <w:p w:rsidR="003F31DF" w:rsidRDefault="003F31DF" w:rsidP="003F31DF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bookmarkStart w:id="0" w:name="_GoBack"/>
          <w:bookmarkEnd w:id="0"/>
          <w:r w:rsidRPr="003F31D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31DF" w:rsidRPr="003F31DF" w:rsidRDefault="003F31DF" w:rsidP="003F31DF"/>
        <w:p w:rsidR="003F31DF" w:rsidRPr="003F31DF" w:rsidRDefault="009F4E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F31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31DF" w:rsidRPr="003F31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1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994543" w:history="1"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94543 \h </w:instrText>
            </w:r>
            <w:r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1DF" w:rsidRPr="003F31DF" w:rsidRDefault="00C15B1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994544" w:history="1"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F31DF" w:rsidRPr="003F31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развития финансовой системы</w:t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94544 \h </w:instrTex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1DF" w:rsidRPr="003F31DF" w:rsidRDefault="00C15B1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994545" w:history="1"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F31DF" w:rsidRPr="003F31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инансовая грамотность</w:t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94545 \h </w:instrTex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1DF" w:rsidRPr="003F31DF" w:rsidRDefault="00C15B1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994546" w:history="1"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F31DF" w:rsidRPr="003F31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ажность финансовой грамотности для студентов</w:t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94546 \h </w:instrTex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1DF" w:rsidRPr="003F31DF" w:rsidRDefault="00C15B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994547" w:history="1"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94547 \h </w:instrTex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1DF" w:rsidRPr="003F31DF" w:rsidRDefault="00C15B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994548" w:history="1">
            <w:r w:rsidR="003F31DF" w:rsidRPr="003F31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94548 \h </w:instrTex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1D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F4EFF" w:rsidRPr="003F3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1DF" w:rsidRDefault="009F4EFF">
          <w:r w:rsidRPr="003F31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F31DF" w:rsidRDefault="003F31D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16B0B" w:rsidRPr="003F31DF" w:rsidRDefault="004117F4" w:rsidP="003F31D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73994543"/>
      <w:r w:rsidRPr="003F31D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117F4" w:rsidRPr="003F31DF" w:rsidRDefault="004117F4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F4" w:rsidRPr="003F31DF" w:rsidRDefault="004117F4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 xml:space="preserve">Финансовая грамотность необходима людям разных возрастов, чтобы правильно распоряжаться своими накоплениями и рассчитывать свои доходы, расходы и уметь оптимально ими распоряжаться. Пенсионерам необходима финансовая грамотность для правильного распоряжения финансовыми накоплениями, не попасть в финансовые пирами, различные мошеннические схемы. Зрелым людям финансовая грамотность необходима для создания накоплений на пенсионный возраст, а молодежи необходимо учиться финансовой грамотности, чтобы </w:t>
      </w:r>
      <w:r w:rsidR="00784975" w:rsidRPr="003F31DF">
        <w:rPr>
          <w:rFonts w:ascii="Times New Roman" w:hAnsi="Times New Roman" w:cs="Times New Roman"/>
          <w:sz w:val="28"/>
          <w:szCs w:val="28"/>
        </w:rPr>
        <w:t xml:space="preserve">получить образование, уметь заработать и правильно распорядиться заработанными средствами. </w:t>
      </w:r>
    </w:p>
    <w:p w:rsidR="00784975" w:rsidRPr="003F31DF" w:rsidRDefault="00784975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По данным исследований уровень финансовой грамотности населения традиционно невысок, поэтому одним из приоритетных направлений государственной политики – повышение уровня финансовой грамотности молодежи. Именно молодежь определяет будущее страны, поэтому, принимая во внимание опыт других стран, РФ внедряет в образовательные программы различные модули и дисциплины, повышающие финансовую грамотность молодежи.</w:t>
      </w:r>
    </w:p>
    <w:p w:rsidR="00784975" w:rsidRPr="003F31DF" w:rsidRDefault="00784975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Актуаль</w:t>
      </w:r>
      <w:r w:rsidR="0054366F" w:rsidRPr="003F31DF">
        <w:rPr>
          <w:rFonts w:ascii="Times New Roman" w:hAnsi="Times New Roman" w:cs="Times New Roman"/>
          <w:sz w:val="28"/>
          <w:szCs w:val="28"/>
        </w:rPr>
        <w:t>ность нашего исследования заключается в изучении настоящей финансовой грамотности среди молодежи и выделения спектров, которые необходимо развивать. Ведь для того, что повысить уровень финансовой грамотности необходимо узнать настоящий уровень знаний о финансах. Еще одним важным аспектом изучения уровня финансовой грамотности является экономический интерес, т.к. молодежь потенциальный потребитель и регулятор роста экономики, поэтому повышение уровня финансово грамотности молодежи очень важен для развития государства и его политики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Цель работы – рассмотреть проблему и важность повышения финансовой грамотности молодежи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64175F" w:rsidRPr="003F31DF" w:rsidRDefault="0064175F" w:rsidP="003F31D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lastRenderedPageBreak/>
        <w:t>Рассмотреть особенности появление и становления финансовой системы;</w:t>
      </w:r>
    </w:p>
    <w:p w:rsidR="0064175F" w:rsidRPr="003F31DF" w:rsidRDefault="00D65911" w:rsidP="003F31D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Дать определение понятию «финансовую грамотность»;</w:t>
      </w:r>
    </w:p>
    <w:p w:rsidR="00D65911" w:rsidRPr="003F31DF" w:rsidRDefault="00D65911" w:rsidP="003F31D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Описать основные задачи повышения финансовой грамотности студентов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br w:type="page"/>
      </w:r>
    </w:p>
    <w:p w:rsidR="0054366F" w:rsidRPr="003F31DF" w:rsidRDefault="0054366F" w:rsidP="003F31DF">
      <w:pPr>
        <w:pStyle w:val="1"/>
        <w:numPr>
          <w:ilvl w:val="0"/>
          <w:numId w:val="4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" w:name="_Toc473994544"/>
      <w:r w:rsidRPr="003F31DF">
        <w:rPr>
          <w:rFonts w:ascii="Times New Roman" w:hAnsi="Times New Roman" w:cs="Times New Roman"/>
          <w:color w:val="auto"/>
        </w:rPr>
        <w:lastRenderedPageBreak/>
        <w:t>История развития финансовой системы</w:t>
      </w:r>
      <w:bookmarkEnd w:id="2"/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BE2" w:rsidRDefault="00263A97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sz w:val="28"/>
          <w:szCs w:val="28"/>
        </w:rPr>
        <w:t>Понят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нансы»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редк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ждествляют 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ьгам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м не менее</w:t>
      </w:r>
      <w:r w:rsidR="00AA7BE2">
        <w:rPr>
          <w:rFonts w:ascii="Times New Roman" w:hAnsi="Times New Roman" w:cs="Times New Roman"/>
          <w:sz w:val="28"/>
          <w:szCs w:val="28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ес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ьг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ч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уществую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2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лич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тегор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смотр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про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ере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м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тор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вит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тегор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рмин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sia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явил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XIII—XV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рг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рода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ии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начал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значал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юб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латеж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льнейш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рмин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обрел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тернациональ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простран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чал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пользовать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ставлени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пряжен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нцепцие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жд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селени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вод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зд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ж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обн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раз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рмин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ражал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7BE2">
        <w:rPr>
          <w:rFonts w:ascii="Times New Roman" w:hAnsi="Times New Roman" w:cs="Times New Roman"/>
          <w:sz w:val="28"/>
          <w:szCs w:val="28"/>
        </w:rPr>
        <w:t>первы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жд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вум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ами, т.е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ступа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атериаль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аз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изн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ункциониров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гд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 имеет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же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7BE2">
        <w:rPr>
          <w:rFonts w:ascii="Times New Roman" w:hAnsi="Times New Roman" w:cs="Times New Roman"/>
          <w:sz w:val="28"/>
          <w:szCs w:val="28"/>
        </w:rPr>
        <w:t>вторы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убъект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лада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личн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ми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оде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ин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государст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ладал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об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номочиям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-</w:t>
      </w:r>
      <w:r w:rsidRPr="00AA7BE2">
        <w:rPr>
          <w:rFonts w:ascii="Times New Roman" w:hAnsi="Times New Roman" w:cs="Times New Roman"/>
          <w:sz w:val="28"/>
          <w:szCs w:val="28"/>
        </w:rPr>
        <w:t>третьи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од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их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здавал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ж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им образ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жно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метить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си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в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арактер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-</w:t>
      </w:r>
      <w:r w:rsidRPr="00AA7BE2">
        <w:rPr>
          <w:rFonts w:ascii="Times New Roman" w:hAnsi="Times New Roman" w:cs="Times New Roman"/>
          <w:sz w:val="28"/>
          <w:szCs w:val="28"/>
        </w:rPr>
        <w:t>четверты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оян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уп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еспече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е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ания налогам, сборам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а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зенн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7BE2">
        <w:rPr>
          <w:rFonts w:ascii="Times New Roman" w:hAnsi="Times New Roman" w:cs="Times New Roman"/>
          <w:sz w:val="28"/>
          <w:szCs w:val="28"/>
        </w:rPr>
        <w:t>принудитель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арактер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ало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редств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 нормотворческ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т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а</w:t>
      </w:r>
      <w:r w:rsid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ответствен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каль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ппарата</w:t>
      </w:r>
      <w:r w:rsidR="00406F27">
        <w:rPr>
          <w:rFonts w:ascii="Times New Roman" w:hAnsi="Times New Roman" w:cs="Times New Roman"/>
          <w:sz w:val="28"/>
          <w:szCs w:val="28"/>
        </w:rPr>
        <w:t xml:space="preserve"> [</w:t>
      </w:r>
      <w:r w:rsidR="009F4EFF">
        <w:rPr>
          <w:rFonts w:ascii="Times New Roman" w:hAnsi="Times New Roman" w:cs="Times New Roman"/>
          <w:sz w:val="28"/>
          <w:szCs w:val="28"/>
        </w:rPr>
        <w:fldChar w:fldCharType="begin"/>
      </w:r>
      <w:r w:rsidR="00406F27">
        <w:rPr>
          <w:rFonts w:ascii="Times New Roman" w:hAnsi="Times New Roman" w:cs="Times New Roman"/>
          <w:sz w:val="28"/>
          <w:szCs w:val="28"/>
        </w:rPr>
        <w:instrText xml:space="preserve"> REF _Ref473999877 \r \h </w:instrText>
      </w:r>
      <w:r w:rsidR="009F4EFF">
        <w:rPr>
          <w:rFonts w:ascii="Times New Roman" w:hAnsi="Times New Roman" w:cs="Times New Roman"/>
          <w:sz w:val="28"/>
          <w:szCs w:val="28"/>
        </w:rPr>
      </w:r>
      <w:r w:rsidR="009F4EFF">
        <w:rPr>
          <w:rFonts w:ascii="Times New Roman" w:hAnsi="Times New Roman" w:cs="Times New Roman"/>
          <w:sz w:val="28"/>
          <w:szCs w:val="28"/>
        </w:rPr>
        <w:fldChar w:fldCharType="separate"/>
      </w:r>
      <w:r w:rsidR="00406F27">
        <w:rPr>
          <w:rFonts w:ascii="Times New Roman" w:hAnsi="Times New Roman" w:cs="Times New Roman"/>
          <w:sz w:val="28"/>
          <w:szCs w:val="28"/>
        </w:rPr>
        <w:t>2</w:t>
      </w:r>
      <w:r w:rsidR="009F4EFF">
        <w:rPr>
          <w:rFonts w:ascii="Times New Roman" w:hAnsi="Times New Roman" w:cs="Times New Roman"/>
          <w:sz w:val="28"/>
          <w:szCs w:val="28"/>
        </w:rPr>
        <w:fldChar w:fldCharType="end"/>
      </w:r>
      <w:r w:rsidR="00406F27">
        <w:rPr>
          <w:rFonts w:ascii="Times New Roman" w:hAnsi="Times New Roman" w:cs="Times New Roman"/>
          <w:sz w:val="28"/>
          <w:szCs w:val="28"/>
        </w:rPr>
        <w:t>]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263A97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в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обенно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езошибоч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ж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дели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вокупност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 пример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являющие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жд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ажданам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жд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аждана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знич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рговле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в том числе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стоятельства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гулиров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о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знич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н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возмож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е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финансам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де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е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-</w:t>
      </w:r>
      <w:r w:rsidRPr="00AA7BE2">
        <w:rPr>
          <w:rFonts w:ascii="Times New Roman" w:hAnsi="Times New Roman" w:cs="Times New Roman"/>
          <w:sz w:val="28"/>
          <w:szCs w:val="28"/>
        </w:rPr>
        <w:lastRenderedPageBreak/>
        <w:t>правов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пособ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тор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личитель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ерт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ставляетс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ное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субъектов (</w:t>
      </w:r>
      <w:r w:rsidRPr="00AA7BE2">
        <w:rPr>
          <w:rFonts w:ascii="Times New Roman" w:hAnsi="Times New Roman" w:cs="Times New Roman"/>
          <w:sz w:val="28"/>
          <w:szCs w:val="28"/>
        </w:rPr>
        <w:t>равноправно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х правах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язанностя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вяза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ями.</w:t>
      </w:r>
    </w:p>
    <w:p w:rsidR="00406F27" w:rsidRDefault="00263A97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раз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оян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я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нак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жд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гд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талкивая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сказан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ж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формулирова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пределени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263A97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ы 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лек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зда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од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тор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уществляет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вит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н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государств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 цель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полнени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осылк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никнов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д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еловечеств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жд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ьг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варно-</w:t>
      </w:r>
      <w:r w:rsidRPr="00AA7BE2">
        <w:rPr>
          <w:rFonts w:ascii="Times New Roman" w:hAnsi="Times New Roman" w:cs="Times New Roman"/>
          <w:sz w:val="28"/>
          <w:szCs w:val="28"/>
        </w:rPr>
        <w:t>денеж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ционально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ройст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ледствие че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льк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к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ник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яв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рмин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ображающ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.</w:t>
      </w:r>
    </w:p>
    <w:p w:rsidR="00406F27" w:rsidRDefault="00263A97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осылк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бствен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нтраль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 в</w:t>
      </w:r>
      <w:r w:rsidRPr="00AA7BE2">
        <w:rPr>
          <w:rFonts w:ascii="Times New Roman" w:hAnsi="Times New Roman" w:cs="Times New Roman"/>
          <w:sz w:val="28"/>
          <w:szCs w:val="28"/>
        </w:rPr>
        <w:t>следстви</w:t>
      </w:r>
      <w:r w:rsidR="00406F27">
        <w:rPr>
          <w:rFonts w:ascii="Times New Roman" w:hAnsi="Times New Roman" w:cs="Times New Roman"/>
          <w:sz w:val="28"/>
          <w:szCs w:val="28"/>
        </w:rPr>
        <w:t>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уржуаз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о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хранили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амодержав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ы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ла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нарх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уществен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граниче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ам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лавное</w:t>
      </w:r>
      <w:r w:rsidR="00406F27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A7BE2">
        <w:rPr>
          <w:rFonts w:ascii="Times New Roman" w:hAnsi="Times New Roman" w:cs="Times New Roman"/>
          <w:sz w:val="28"/>
          <w:szCs w:val="28"/>
        </w:rPr>
        <w:t>отде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лав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государ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ны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явил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нд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тор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ла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г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амостоятель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ьзоваться</w:t>
      </w:r>
      <w:r w:rsidR="00406F27">
        <w:rPr>
          <w:rFonts w:ascii="Times New Roman" w:hAnsi="Times New Roman" w:cs="Times New Roman"/>
          <w:sz w:val="28"/>
          <w:szCs w:val="28"/>
        </w:rPr>
        <w:t xml:space="preserve"> [</w:t>
      </w:r>
      <w:r w:rsidR="009F4EFF">
        <w:rPr>
          <w:rFonts w:ascii="Times New Roman" w:hAnsi="Times New Roman" w:cs="Times New Roman"/>
          <w:sz w:val="28"/>
          <w:szCs w:val="28"/>
        </w:rPr>
        <w:fldChar w:fldCharType="begin"/>
      </w:r>
      <w:r w:rsidR="00406F27">
        <w:rPr>
          <w:rFonts w:ascii="Times New Roman" w:hAnsi="Times New Roman" w:cs="Times New Roman"/>
          <w:sz w:val="28"/>
          <w:szCs w:val="28"/>
        </w:rPr>
        <w:instrText xml:space="preserve"> REF _Ref473999891 \r \h </w:instrText>
      </w:r>
      <w:r w:rsidR="009F4EFF">
        <w:rPr>
          <w:rFonts w:ascii="Times New Roman" w:hAnsi="Times New Roman" w:cs="Times New Roman"/>
          <w:sz w:val="28"/>
          <w:szCs w:val="28"/>
        </w:rPr>
      </w:r>
      <w:r w:rsidR="009F4EFF">
        <w:rPr>
          <w:rFonts w:ascii="Times New Roman" w:hAnsi="Times New Roman" w:cs="Times New Roman"/>
          <w:sz w:val="28"/>
          <w:szCs w:val="28"/>
        </w:rPr>
        <w:fldChar w:fldCharType="separate"/>
      </w:r>
      <w:r w:rsidR="00406F27">
        <w:rPr>
          <w:rFonts w:ascii="Times New Roman" w:hAnsi="Times New Roman" w:cs="Times New Roman"/>
          <w:sz w:val="28"/>
          <w:szCs w:val="28"/>
        </w:rPr>
        <w:t>3</w:t>
      </w:r>
      <w:r w:rsidR="009F4EFF">
        <w:rPr>
          <w:rFonts w:ascii="Times New Roman" w:hAnsi="Times New Roman" w:cs="Times New Roman"/>
          <w:sz w:val="28"/>
          <w:szCs w:val="28"/>
        </w:rPr>
        <w:fldChar w:fldCharType="end"/>
      </w:r>
      <w:r w:rsidR="00406F27">
        <w:rPr>
          <w:rFonts w:ascii="Times New Roman" w:hAnsi="Times New Roman" w:cs="Times New Roman"/>
          <w:sz w:val="28"/>
          <w:szCs w:val="28"/>
        </w:rPr>
        <w:t>]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366F" w:rsidRPr="00AA7BE2" w:rsidRDefault="00263A97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осылк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пользова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 w:rsidRPr="00AA7BE2">
        <w:rPr>
          <w:rFonts w:ascii="Times New Roman" w:hAnsi="Times New Roman" w:cs="Times New Roman"/>
          <w:sz w:val="28"/>
          <w:szCs w:val="28"/>
        </w:rPr>
        <w:t>бюджет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си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ид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е. воз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рганизац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циональ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тра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ановленн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став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уктур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конодательным закреплением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ит отметить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лав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упп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ход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 w:rsidRPr="00AA7BE2">
        <w:rPr>
          <w:rFonts w:ascii="Times New Roman" w:hAnsi="Times New Roman" w:cs="Times New Roman"/>
          <w:sz w:val="28"/>
          <w:szCs w:val="28"/>
        </w:rPr>
        <w:t>бюджет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ктическ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няли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ч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ногочисл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лет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не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гд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мечен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4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ч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ход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ен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л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уководст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ономику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требност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сс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ледне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прав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ник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вершен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 в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д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тали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нархическ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ы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целивала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держани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а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 пример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lastRenderedPageBreak/>
        <w:t>середи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 в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деляло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юджет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ликобритан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1,05%, Франции — 2,01, Пруссии — 3,9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сс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2,7%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ъем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ов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влекателен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ак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актическ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р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оян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I—13%) остает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тра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прав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юджета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лич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личны</w:t>
      </w:r>
      <w:r w:rsidR="00406F27">
        <w:rPr>
          <w:rFonts w:ascii="Times New Roman" w:hAnsi="Times New Roman" w:cs="Times New Roman"/>
          <w:sz w:val="28"/>
          <w:szCs w:val="28"/>
        </w:rPr>
        <w:t>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</w:t>
      </w:r>
      <w:r w:rsidR="00406F27">
        <w:rPr>
          <w:rFonts w:ascii="Times New Roman" w:hAnsi="Times New Roman" w:cs="Times New Roman"/>
          <w:sz w:val="28"/>
          <w:szCs w:val="28"/>
        </w:rPr>
        <w:t>а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sz w:val="28"/>
          <w:szCs w:val="28"/>
        </w:rPr>
        <w:t>3-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осылк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логи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учи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имуществе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арактер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 то врем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жд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ли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раз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че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естеств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ей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руд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остей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раз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льк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сти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можн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де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здан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а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имостн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пределительны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удуч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ражени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праведлив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ющей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ла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й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ставлен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уппо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ют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ярк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формулирован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пецифическ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циаль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знач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вит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н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редств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пециаль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виж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имост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новремен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торическа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тегор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ю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д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схожде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няют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ремен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дели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2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люче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иод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вит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развита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дел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ет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производительн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арактер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а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асс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/3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тжет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ратила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енн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исс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актическ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казывал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лия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у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2-ойотличитель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ерт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зо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стоял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а 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ног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ис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граничен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вязан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формированием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нени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ритери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вит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но-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сударственно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являла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требност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в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арственных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нда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этом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глас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лог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фор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ия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не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стояще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рем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всюд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амостоятель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-политическ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рой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г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иб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а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тупи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ву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и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бствен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я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уславливаетс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звенность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сочайше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епень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действ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у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громным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ногообрази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иод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новят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н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жнейши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д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прям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действ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циаль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оизводства: воспроизвод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щественн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добст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летар</w:t>
      </w:r>
      <w:r w:rsidR="00406F27">
        <w:rPr>
          <w:rFonts w:ascii="Times New Roman" w:hAnsi="Times New Roman" w:cs="Times New Roman"/>
          <w:sz w:val="28"/>
          <w:szCs w:val="28"/>
        </w:rPr>
        <w:t>ск</w:t>
      </w:r>
      <w:r w:rsidRPr="00AA7BE2">
        <w:rPr>
          <w:rFonts w:ascii="Times New Roman" w:hAnsi="Times New Roman" w:cs="Times New Roman"/>
          <w:sz w:val="28"/>
          <w:szCs w:val="28"/>
        </w:rPr>
        <w:t>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л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изводств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висимо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пределен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стоятельст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род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начимо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лада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актическ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инаков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ми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ю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чественн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лично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держани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 пример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ледне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ремен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2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рганизац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ист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риентирован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спроизвед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ыноч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оциал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спроизвед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тарного р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ма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этому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эк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икой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тальне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ы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ССР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сс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ш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мечен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рганизует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ход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ящ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ед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иб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йствитель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ложивших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стоятельст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социалистически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нансо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чалось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льк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л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верше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ажданск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йн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лов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иод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лейшие: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рушенна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бсолют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гресс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а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ольш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мышленно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рговли национализированы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лик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л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 особенност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птовой 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знич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ле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дель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ктор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3/24 г. 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дельно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оборот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стигал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,7%.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овалс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еспорядочны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еспечение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естественн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нам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прогнозируем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тога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ятельност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сутствием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лови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обных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казателе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ь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бесто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.</w:t>
      </w:r>
    </w:p>
    <w:p w:rsidR="0054366F" w:rsidRPr="00AA7BE2" w:rsidRDefault="00913A8A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просам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ремя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ходились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одн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рон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живле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и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обновлени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дустри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грар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ж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мощью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 и кулачества, а с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ой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рон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мощь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вительственного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ктора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держивание</w:t>
      </w:r>
      <w:r w:rsidR="00AA7BE2"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sz w:val="28"/>
          <w:szCs w:val="28"/>
        </w:rPr>
        <w:t>Финанс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лов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казыв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обходимо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ибольше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нцентраци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ука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ъе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и тр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производителей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им образ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пределен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лж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веча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ребования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вяз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и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у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3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государствен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ледовательн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3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упп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вязан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х формированием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нение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лав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государствен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вительстве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ым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точника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й — налоги. Налогов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иод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обенно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енностью налогов. 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в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упп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обходим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числи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ям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ь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мыслов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униципа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рритор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ройк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оход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ителе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грар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ущественн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л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носи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доход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циональн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ктическ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ялся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значитель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хранила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зводств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ирова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тник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лужащи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жд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правля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оительств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вартир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цел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я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деля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уществен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 w:rsidRPr="00AA7BE2">
        <w:rPr>
          <w:rFonts w:ascii="Times New Roman" w:hAnsi="Times New Roman" w:cs="Times New Roman"/>
          <w:sz w:val="28"/>
          <w:szCs w:val="28"/>
        </w:rPr>
        <w:t>бюджет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илищ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я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резвычай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тр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спек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ш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-политическ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сходил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щ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то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че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л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ктор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взир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восход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доход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начитель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достато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еспечив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ойчиво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ьн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азы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стоятель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ова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и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т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т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т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ановлен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льк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вершен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ала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д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этом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нос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ог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упа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ностью.</w:t>
      </w:r>
    </w:p>
    <w:p w:rsidR="0054366F" w:rsidRPr="00AA7BE2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арантирова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атическ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уп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обходим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ыска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мет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обложения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тор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озяйственн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ятель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юб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е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оя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ид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обны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ъекта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дель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ы производственной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ргов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т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 пример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ималс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вительстве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ов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бо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ок, счетов, векселей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лезнодорож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клад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 д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sz w:val="28"/>
          <w:szCs w:val="28"/>
        </w:rPr>
        <w:t>Особенно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ст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логов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нцепц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ним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слов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тор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га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дустриаль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р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еди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мес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мысл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нят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бо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стоя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ву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зависим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ей — патентного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равнитель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ов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в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ыскивал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е патент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можность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дустриальн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рейдерск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ятельност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равнительски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ом облага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личительн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ерт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ногократно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ожения, т. е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единстве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дукт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гал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у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емещ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готовител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купателю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сть поступлений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арантиров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об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ям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ход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се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грар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в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лати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ч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чрежде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уществ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2-о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рестьянст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тегори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бир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свен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ид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з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дукт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народног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ьзова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ирок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няла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витель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уществ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юд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си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нд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лат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грар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дья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есн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пла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мысе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я и т. д.</w:t>
      </w:r>
    </w:p>
    <w:p w:rsidR="0054366F" w:rsidRPr="00AA7BE2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налогов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риентирова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держива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мышлен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рговле и кулачества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льск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е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крас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ш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ые налоговые ставки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 цель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держа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 социалистическ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ктор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пользова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нижен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 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ов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циона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оператив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чрежд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сте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гот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ктор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 платеже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анавливались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вил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з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ольш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налогично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ож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ислении подоходного налога 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з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иц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глас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ожени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оходном налоге 1924 г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сша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грессив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вк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ставля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37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5% и распространяла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льщиков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мим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31г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веден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об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бо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треб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ультур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илищ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оительств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тнико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лужащ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оперативных кустаре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ыскивал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ид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значитель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и к окладу подоходного налога;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дбавк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стиг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%, т.е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ктическ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ымал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льк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ход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а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начитель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а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и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государствен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атериаль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я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здавалс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ч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язате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брово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клад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телей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язательном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ю подлежал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бственно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чрежде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р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уществ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ж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циона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юджет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чтен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змещ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бытк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оставл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вижени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звод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являло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ункцие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ам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бровольном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ю подлежал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муществ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доровь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изн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юде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sz w:val="28"/>
          <w:szCs w:val="28"/>
        </w:rPr>
        <w:t>3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государствен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 бы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авитель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ще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я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арантирующи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ддержание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lastRenderedPageBreak/>
        <w:t>трудов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здавал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ч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клад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чреждени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де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иц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ющ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емн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ил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нцепц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арантирова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уществл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становленны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дач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ж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1930 г.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мышлен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екто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новит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минирующи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ут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зводило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,4%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ов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дукц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ы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зводителя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хозпродукц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новятся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хозы и совхозы. Оптовая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озничн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рговая деятельно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ч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ность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средоточила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уках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требительск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перации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лав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ым звен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ункционирующ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чала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озяй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че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стоятельства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нцентрирова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ого управ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родн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ом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характеристик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ятель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ланирова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сил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иректив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ид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ран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ж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осстановл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фе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родног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стической индустриализации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днак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граниченност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достато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о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7BE2">
        <w:rPr>
          <w:rFonts w:ascii="Times New Roman" w:hAnsi="Times New Roman" w:cs="Times New Roman"/>
          <w:sz w:val="28"/>
          <w:szCs w:val="28"/>
        </w:rPr>
        <w:t>либ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мощ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вн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колыхну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долж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итик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жестк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изац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береже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треблен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стоятель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блемы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ребова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р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мен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рганизац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о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руппо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кономическ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ступаю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лют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нош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жду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адвокатски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лица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ом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езусловн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мен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рону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жд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форм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0/31 г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арантирова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начительно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нижен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чис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 и платежей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простила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ехнолог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сче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цедур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ения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бюджет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бо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ъедини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не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йствующ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а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существов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2 г.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меня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нов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обенносте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лог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иксировал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оим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рентабель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дукт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верд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х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ностью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йствов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р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ализац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дукт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sz w:val="28"/>
          <w:szCs w:val="28"/>
        </w:rPr>
        <w:t>Вследствие</w:t>
      </w:r>
      <w:r w:rsidRPr="00AA7BE2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н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lastRenderedPageBreak/>
        <w:t>обеспечива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рную 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абильн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изаци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ж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родн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л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есперебойного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я планов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ероприятий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налога 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вокупн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ъем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тоян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чень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сок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 примеру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1940 г.— 58,7%, 1950 г. — 55,8, 1960 г. —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40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7, 1970 г. — 31,5, 1975 г. —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30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4 в 1980 г. — 31,1%.</w:t>
      </w:r>
    </w:p>
    <w:p w:rsidR="00406F27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ы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сточник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тепене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лаютс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с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год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1940 г. — 12,1%, 1960 г. — 24,2, 1970 г. — 34,6, в 1975 г. — 31,9%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ан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ь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 наоборот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терпе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начитель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емен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366F" w:rsidRPr="00AA7BE2" w:rsidRDefault="00AA7BE2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ледстви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реформы 1930/31 г. подоходн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бор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которы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менен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сления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ом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ед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этап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ня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следующий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рядо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ыгоды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ервую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черед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с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ш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ощритель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фонды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мпании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7BE2">
        <w:rPr>
          <w:rFonts w:ascii="Times New Roman" w:hAnsi="Times New Roman" w:cs="Times New Roman"/>
          <w:sz w:val="28"/>
          <w:szCs w:val="28"/>
        </w:rPr>
        <w:t>ресур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улучш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ыт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аботник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лужащих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ресурс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рования рационализаторо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оизводства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апиталь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вестиц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рос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во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требност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езусловно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с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с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уществляли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оглас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ам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констатируемым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стоящими организациями (</w:t>
      </w:r>
      <w:r w:rsidRPr="00AA7BE2">
        <w:rPr>
          <w:rFonts w:ascii="Times New Roman" w:hAnsi="Times New Roman" w:cs="Times New Roman"/>
          <w:sz w:val="28"/>
          <w:szCs w:val="28"/>
        </w:rPr>
        <w:t>специальным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матами).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езависимый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статок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ялся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зависим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т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иненности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я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</w:t>
      </w:r>
      <w:r w:rsidRPr="00AA7BE2">
        <w:rPr>
          <w:rFonts w:ascii="Times New Roman" w:hAnsi="Times New Roman" w:cs="Times New Roman"/>
          <w:sz w:val="28"/>
          <w:szCs w:val="28"/>
        </w:rPr>
        <w:t>следстви</w:t>
      </w:r>
      <w:r w:rsidR="00406F27">
        <w:rPr>
          <w:rFonts w:ascii="Times New Roman" w:hAnsi="Times New Roman" w:cs="Times New Roman"/>
          <w:sz w:val="28"/>
          <w:szCs w:val="28"/>
        </w:rPr>
        <w:t>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таког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я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едприятие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олучал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мерно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%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з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%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правлялось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важ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инвестиц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%—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рост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вои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оборотных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енег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% — в поощ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льны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средств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3% —на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другие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мисси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бюджет</w:t>
      </w:r>
      <w:r w:rsidR="00406F27">
        <w:rPr>
          <w:rFonts w:ascii="Times New Roman" w:hAnsi="Times New Roman" w:cs="Times New Roman"/>
          <w:sz w:val="28"/>
          <w:szCs w:val="28"/>
        </w:rPr>
        <w:t xml:space="preserve"> 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лось 72%</w:t>
      </w:r>
      <w:r w:rsidRPr="00AA7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BE2">
        <w:rPr>
          <w:rFonts w:ascii="Times New Roman" w:hAnsi="Times New Roman" w:cs="Times New Roman"/>
          <w:sz w:val="28"/>
          <w:szCs w:val="28"/>
        </w:rPr>
        <w:t>прибыли</w:t>
      </w:r>
      <w:r w:rsidRPr="00AA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 xml:space="preserve">В сельском хозяйстве сохранился сельскохозяйственный налог, но его ставки еще жестче воздействовали на необщественный сектор сельскохозяйственного производства. Данная организация финансов позволила государству даже в условиях Отечественной войны 1941—1945 гг. Выполнить поставленные задачи и к 1960-м годам страна по уровню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развития промышленности становится одним из крупнейших индустриальных государств мира. Были построены и введены в действие десятки тысяч новых крупных промышленных предприятий. Число отраслей и производств в промышленности возросло с 81—87 в 1925—1927 г. более чем до 300 в 1966 г. Особенно значителен был рост отраслей в машиностроении, химической промышленности вдвое увеличилось количество отраслей в легкой и пищевой промышленности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Масштабы производства обусловили процесс децентрализации в управлении экономикой, так как стало невозможным из центра решать конкретные задачи отдельного предприятия. Но, передавая часть своих функций предприятиям, социалистическое государство должно было обеспечить их соответствующими ден</w:t>
      </w:r>
      <w:r w:rsidR="00AA7BE2">
        <w:rPr>
          <w:rFonts w:ascii="Times New Roman" w:hAnsi="Times New Roman" w:cs="Times New Roman"/>
          <w:sz w:val="28"/>
          <w:szCs w:val="28"/>
        </w:rPr>
        <w:t>ежными ресурсами. Возникла необ</w:t>
      </w:r>
      <w:r w:rsidRPr="003F31DF">
        <w:rPr>
          <w:rFonts w:ascii="Times New Roman" w:hAnsi="Times New Roman" w:cs="Times New Roman"/>
          <w:sz w:val="28"/>
          <w:szCs w:val="28"/>
        </w:rPr>
        <w:t>ходимость формирования фондов денежных средств не то­лько на уровне государства, но и на уровне отрасли и предприятия. Следовательно, условия этого этапа вызвали к жизни совершенно новые группы финансовых отношений: денежные отношения между предприятием и государством по поводу формирования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и использования отраслевых фон</w:t>
      </w:r>
      <w:r w:rsidRPr="003F31DF">
        <w:rPr>
          <w:rFonts w:ascii="Times New Roman" w:hAnsi="Times New Roman" w:cs="Times New Roman"/>
          <w:sz w:val="28"/>
          <w:szCs w:val="28"/>
        </w:rPr>
        <w:t>дов и фондов предприятия. В связи с этим значительно возросла роль прибыли как основного их источника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Экономическая реформ</w:t>
      </w:r>
      <w:r w:rsidR="00D65911" w:rsidRPr="003F31DF">
        <w:rPr>
          <w:rFonts w:ascii="Times New Roman" w:hAnsi="Times New Roman" w:cs="Times New Roman"/>
          <w:sz w:val="28"/>
          <w:szCs w:val="28"/>
        </w:rPr>
        <w:t>а 1965 г. утвердила новую систе</w:t>
      </w:r>
      <w:r w:rsidRPr="003F31DF">
        <w:rPr>
          <w:rFonts w:ascii="Times New Roman" w:hAnsi="Times New Roman" w:cs="Times New Roman"/>
          <w:sz w:val="28"/>
          <w:szCs w:val="28"/>
        </w:rPr>
        <w:t>му распределения и исп</w:t>
      </w:r>
      <w:r w:rsidR="00D65911" w:rsidRPr="003F31DF">
        <w:rPr>
          <w:rFonts w:ascii="Times New Roman" w:hAnsi="Times New Roman" w:cs="Times New Roman"/>
          <w:sz w:val="28"/>
          <w:szCs w:val="28"/>
        </w:rPr>
        <w:t>ользования прибыли, в основу ко</w:t>
      </w:r>
      <w:r w:rsidRPr="003F31DF">
        <w:rPr>
          <w:rFonts w:ascii="Times New Roman" w:hAnsi="Times New Roman" w:cs="Times New Roman"/>
          <w:sz w:val="28"/>
          <w:szCs w:val="28"/>
        </w:rPr>
        <w:t>торой положены следующие принципы: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повышение заинтер</w:t>
      </w:r>
      <w:r w:rsidR="00D65911" w:rsidRPr="003F31DF">
        <w:rPr>
          <w:rFonts w:ascii="Times New Roman" w:hAnsi="Times New Roman" w:cs="Times New Roman"/>
          <w:sz w:val="28"/>
          <w:szCs w:val="28"/>
        </w:rPr>
        <w:t>есованности работников предприя</w:t>
      </w:r>
      <w:r w:rsidRPr="003F31DF">
        <w:rPr>
          <w:rFonts w:ascii="Times New Roman" w:hAnsi="Times New Roman" w:cs="Times New Roman"/>
          <w:sz w:val="28"/>
          <w:szCs w:val="28"/>
        </w:rPr>
        <w:t>тий в общих результатах работы, в связи с чем размеры материального поощрения работников были поставлены в зависимость от роста р</w:t>
      </w:r>
      <w:r w:rsidR="00D65911" w:rsidRPr="003F31DF">
        <w:rPr>
          <w:rFonts w:ascii="Times New Roman" w:hAnsi="Times New Roman" w:cs="Times New Roman"/>
          <w:sz w:val="28"/>
          <w:szCs w:val="28"/>
        </w:rPr>
        <w:t>еализации, прибыли и уровня рен</w:t>
      </w:r>
      <w:r w:rsidRPr="003F31DF">
        <w:rPr>
          <w:rFonts w:ascii="Times New Roman" w:hAnsi="Times New Roman" w:cs="Times New Roman"/>
          <w:sz w:val="28"/>
          <w:szCs w:val="28"/>
        </w:rPr>
        <w:t>табельности;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создание на предприятиях более широких возможностей для осуществления за счет их прибыли и части аморти</w:t>
      </w:r>
      <w:r w:rsidR="00D65911" w:rsidRPr="003F31DF">
        <w:rPr>
          <w:rFonts w:ascii="Times New Roman" w:hAnsi="Times New Roman" w:cs="Times New Roman"/>
          <w:sz w:val="28"/>
          <w:szCs w:val="28"/>
        </w:rPr>
        <w:t>заци</w:t>
      </w:r>
      <w:r w:rsidRPr="003F31DF">
        <w:rPr>
          <w:rFonts w:ascii="Times New Roman" w:hAnsi="Times New Roman" w:cs="Times New Roman"/>
          <w:sz w:val="28"/>
          <w:szCs w:val="28"/>
        </w:rPr>
        <w:t>онных отчислений меро</w:t>
      </w:r>
      <w:r w:rsidR="00D65911" w:rsidRPr="003F31DF">
        <w:rPr>
          <w:rFonts w:ascii="Times New Roman" w:hAnsi="Times New Roman" w:cs="Times New Roman"/>
          <w:sz w:val="28"/>
          <w:szCs w:val="28"/>
        </w:rPr>
        <w:t>приятий по обновлению оборудова</w:t>
      </w:r>
      <w:r w:rsidRPr="003F31DF">
        <w:rPr>
          <w:rFonts w:ascii="Times New Roman" w:hAnsi="Times New Roman" w:cs="Times New Roman"/>
          <w:sz w:val="28"/>
          <w:szCs w:val="28"/>
        </w:rPr>
        <w:t xml:space="preserve">ния, совершенствованию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производства и других мер по внедрению новой техники и расширению производства;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введение платности за пользование производственными фондами, предоставляемыми государством предприятию в целях создания их заи</w:t>
      </w:r>
      <w:r w:rsidR="00D65911" w:rsidRPr="003F31DF">
        <w:rPr>
          <w:rFonts w:ascii="Times New Roman" w:hAnsi="Times New Roman" w:cs="Times New Roman"/>
          <w:sz w:val="28"/>
          <w:szCs w:val="28"/>
        </w:rPr>
        <w:t>нтересованности в лучшем исполь</w:t>
      </w:r>
      <w:r w:rsidRPr="003F31DF">
        <w:rPr>
          <w:rFonts w:ascii="Times New Roman" w:hAnsi="Times New Roman" w:cs="Times New Roman"/>
          <w:sz w:val="28"/>
          <w:szCs w:val="28"/>
        </w:rPr>
        <w:t>зовании фондов;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повышение материальной ответственности предприятий за выполнение плана прибыли и сохранность собственных оборотных средств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Финансовые отноше</w:t>
      </w:r>
      <w:r w:rsidR="00D65911" w:rsidRPr="003F31DF">
        <w:rPr>
          <w:rFonts w:ascii="Times New Roman" w:hAnsi="Times New Roman" w:cs="Times New Roman"/>
          <w:sz w:val="28"/>
          <w:szCs w:val="28"/>
        </w:rPr>
        <w:t>ния по поводу распределения при</w:t>
      </w:r>
      <w:r w:rsidRPr="003F31DF">
        <w:rPr>
          <w:rFonts w:ascii="Times New Roman" w:hAnsi="Times New Roman" w:cs="Times New Roman"/>
          <w:sz w:val="28"/>
          <w:szCs w:val="28"/>
        </w:rPr>
        <w:t>были представляют сложную систему взаимоувязанных но­рмативов, методик расчета налогооблагаемых баз, очеред­ности отчислений, льгот и санкций. В первую очередь осуществлялись платежи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в бюджет в виде платы за основ</w:t>
      </w:r>
      <w:r w:rsidRPr="003F31DF">
        <w:rPr>
          <w:rFonts w:ascii="Times New Roman" w:hAnsi="Times New Roman" w:cs="Times New Roman"/>
          <w:sz w:val="28"/>
          <w:szCs w:val="28"/>
        </w:rPr>
        <w:t>ные производственные фонды и нормируемые оборотные средства и платежи банку процентов за кредит. Плата за фонды исчислялась по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устанавливаемым на ряд лет нор</w:t>
      </w:r>
      <w:r w:rsidRPr="003F31DF">
        <w:rPr>
          <w:rFonts w:ascii="Times New Roman" w:hAnsi="Times New Roman" w:cs="Times New Roman"/>
          <w:sz w:val="28"/>
          <w:szCs w:val="28"/>
        </w:rPr>
        <w:t>мативам (в основном 6%) от среднегодовой стоимости основных производст</w:t>
      </w:r>
      <w:r w:rsidR="00D65911" w:rsidRPr="003F31DF">
        <w:rPr>
          <w:rFonts w:ascii="Times New Roman" w:hAnsi="Times New Roman" w:cs="Times New Roman"/>
          <w:sz w:val="28"/>
          <w:szCs w:val="28"/>
        </w:rPr>
        <w:t>венных фондов и нормируемых обо</w:t>
      </w:r>
      <w:r w:rsidRPr="003F31DF">
        <w:rPr>
          <w:rFonts w:ascii="Times New Roman" w:hAnsi="Times New Roman" w:cs="Times New Roman"/>
          <w:sz w:val="28"/>
          <w:szCs w:val="28"/>
        </w:rPr>
        <w:t>ротных средств. Таким образом, сумма платы за фонды представляла собой в</w:t>
      </w:r>
      <w:r w:rsidR="00D65911" w:rsidRPr="003F31DF">
        <w:rPr>
          <w:rFonts w:ascii="Times New Roman" w:hAnsi="Times New Roman" w:cs="Times New Roman"/>
          <w:sz w:val="28"/>
          <w:szCs w:val="28"/>
        </w:rPr>
        <w:t>еличину, зависящую не от резуль</w:t>
      </w:r>
      <w:r w:rsidRPr="003F31DF">
        <w:rPr>
          <w:rFonts w:ascii="Times New Roman" w:hAnsi="Times New Roman" w:cs="Times New Roman"/>
          <w:sz w:val="28"/>
          <w:szCs w:val="28"/>
        </w:rPr>
        <w:t>татов деятельности пред</w:t>
      </w:r>
      <w:r w:rsidR="00D65911" w:rsidRPr="003F31DF">
        <w:rPr>
          <w:rFonts w:ascii="Times New Roman" w:hAnsi="Times New Roman" w:cs="Times New Roman"/>
          <w:sz w:val="28"/>
          <w:szCs w:val="28"/>
        </w:rPr>
        <w:t>приятия, а от фактического нали</w:t>
      </w:r>
      <w:r w:rsidRPr="003F31DF">
        <w:rPr>
          <w:rFonts w:ascii="Times New Roman" w:hAnsi="Times New Roman" w:cs="Times New Roman"/>
          <w:sz w:val="28"/>
          <w:szCs w:val="28"/>
        </w:rPr>
        <w:t>чия у предприятия прои</w:t>
      </w:r>
      <w:r w:rsidR="00D65911" w:rsidRPr="003F31DF">
        <w:rPr>
          <w:rFonts w:ascii="Times New Roman" w:hAnsi="Times New Roman" w:cs="Times New Roman"/>
          <w:sz w:val="28"/>
          <w:szCs w:val="28"/>
        </w:rPr>
        <w:t>зводственных фондов. Такой поря</w:t>
      </w:r>
      <w:r w:rsidRPr="003F31DF">
        <w:rPr>
          <w:rFonts w:ascii="Times New Roman" w:hAnsi="Times New Roman" w:cs="Times New Roman"/>
          <w:sz w:val="28"/>
          <w:szCs w:val="28"/>
        </w:rPr>
        <w:t>док заставлял предприятия либо эффективно использовать все имеющиеся мощности, либо избавляться от них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После первоочередных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отчислений оставалась так назы</w:t>
      </w:r>
      <w:r w:rsidRPr="003F31DF">
        <w:rPr>
          <w:rFonts w:ascii="Times New Roman" w:hAnsi="Times New Roman" w:cs="Times New Roman"/>
          <w:sz w:val="28"/>
          <w:szCs w:val="28"/>
        </w:rPr>
        <w:t>ваемая расчетная прибыл</w:t>
      </w:r>
      <w:r w:rsidR="00D65911" w:rsidRPr="003F31DF">
        <w:rPr>
          <w:rFonts w:ascii="Times New Roman" w:hAnsi="Times New Roman" w:cs="Times New Roman"/>
          <w:sz w:val="28"/>
          <w:szCs w:val="28"/>
        </w:rPr>
        <w:t>ь, которая направлялась в основ</w:t>
      </w:r>
      <w:r w:rsidRPr="003F31DF">
        <w:rPr>
          <w:rFonts w:ascii="Times New Roman" w:hAnsi="Times New Roman" w:cs="Times New Roman"/>
          <w:sz w:val="28"/>
          <w:szCs w:val="28"/>
        </w:rPr>
        <w:t>ном на формирование отраслевых и децентрализованных фондов. Сумма отчислен</w:t>
      </w:r>
      <w:r w:rsidR="00D65911" w:rsidRPr="003F31DF">
        <w:rPr>
          <w:rFonts w:ascii="Times New Roman" w:hAnsi="Times New Roman" w:cs="Times New Roman"/>
          <w:sz w:val="28"/>
          <w:szCs w:val="28"/>
        </w:rPr>
        <w:t>ий рассчитывалась по установлен</w:t>
      </w:r>
      <w:r w:rsidRPr="003F31DF">
        <w:rPr>
          <w:rFonts w:ascii="Times New Roman" w:hAnsi="Times New Roman" w:cs="Times New Roman"/>
          <w:sz w:val="28"/>
          <w:szCs w:val="28"/>
        </w:rPr>
        <w:t>ным нормативам и была св</w:t>
      </w:r>
      <w:r w:rsidR="00D65911" w:rsidRPr="003F31DF">
        <w:rPr>
          <w:rFonts w:ascii="Times New Roman" w:hAnsi="Times New Roman" w:cs="Times New Roman"/>
          <w:sz w:val="28"/>
          <w:szCs w:val="28"/>
        </w:rPr>
        <w:t>язана с целым рядом показа</w:t>
      </w:r>
      <w:r w:rsidRPr="003F31DF">
        <w:rPr>
          <w:rFonts w:ascii="Times New Roman" w:hAnsi="Times New Roman" w:cs="Times New Roman"/>
          <w:sz w:val="28"/>
          <w:szCs w:val="28"/>
        </w:rPr>
        <w:t>телей деятельности предприятия. Оставшаяся часть прибы­ли шла на покрытие т</w:t>
      </w:r>
      <w:r w:rsidR="00D65911" w:rsidRPr="003F31DF">
        <w:rPr>
          <w:rFonts w:ascii="Times New Roman" w:hAnsi="Times New Roman" w:cs="Times New Roman"/>
          <w:sz w:val="28"/>
          <w:szCs w:val="28"/>
        </w:rPr>
        <w:t>аких плановых затрат, как финан</w:t>
      </w:r>
      <w:r w:rsidRPr="003F31DF">
        <w:rPr>
          <w:rFonts w:ascii="Times New Roman" w:hAnsi="Times New Roman" w:cs="Times New Roman"/>
          <w:sz w:val="28"/>
          <w:szCs w:val="28"/>
        </w:rPr>
        <w:t>сирование капиталовложений и погашение долгосрочного кредита, предоставленного на эту цель, покрытие убытков ЖКХ и др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 xml:space="preserve">Так как затраты второго (использование ФМП, ФСКМ и ЖС, ФРП) и третьего (финансирование капитальных вложений, погашение долгосрочного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кредита, погашение среднесрочного кредита, выданного на восполнение собственных оборотных средств, финансирование прироста собственных оборотных сре</w:t>
      </w:r>
      <w:r w:rsidR="00D65911" w:rsidRPr="003F31DF">
        <w:rPr>
          <w:rFonts w:ascii="Times New Roman" w:hAnsi="Times New Roman" w:cs="Times New Roman"/>
          <w:sz w:val="28"/>
          <w:szCs w:val="28"/>
        </w:rPr>
        <w:t>дств и т. д.) уровней планирова</w:t>
      </w:r>
      <w:r w:rsidRPr="003F31DF">
        <w:rPr>
          <w:rFonts w:ascii="Times New Roman" w:hAnsi="Times New Roman" w:cs="Times New Roman"/>
          <w:sz w:val="28"/>
          <w:szCs w:val="28"/>
        </w:rPr>
        <w:t>ть и утверждались министерствами, то, безусловно, их объемы устанавливал</w:t>
      </w:r>
      <w:r w:rsidR="00D65911" w:rsidRPr="003F31DF">
        <w:rPr>
          <w:rFonts w:ascii="Times New Roman" w:hAnsi="Times New Roman" w:cs="Times New Roman"/>
          <w:sz w:val="28"/>
          <w:szCs w:val="28"/>
        </w:rPr>
        <w:t>ись ниже планируемой и утвержда</w:t>
      </w:r>
      <w:r w:rsidRPr="003F31DF">
        <w:rPr>
          <w:rFonts w:ascii="Times New Roman" w:hAnsi="Times New Roman" w:cs="Times New Roman"/>
          <w:sz w:val="28"/>
          <w:szCs w:val="28"/>
        </w:rPr>
        <w:t>ли прибыли, т. е. в централизованном порядке обеспечивались условия возникновения свободного остатка прибыли, который целиком направлялся в бюджет.</w:t>
      </w:r>
    </w:p>
    <w:p w:rsidR="0054366F" w:rsidRPr="003F31DF" w:rsidRDefault="00093776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5911" w:rsidRPr="003F31DF">
        <w:rPr>
          <w:rFonts w:ascii="Times New Roman" w:hAnsi="Times New Roman" w:cs="Times New Roman"/>
          <w:sz w:val="28"/>
          <w:szCs w:val="28"/>
        </w:rPr>
        <w:t>азмер свободного остатка при</w:t>
      </w:r>
      <w:r w:rsidR="0054366F" w:rsidRPr="003F31DF">
        <w:rPr>
          <w:rFonts w:ascii="Times New Roman" w:hAnsi="Times New Roman" w:cs="Times New Roman"/>
          <w:sz w:val="28"/>
          <w:szCs w:val="28"/>
        </w:rPr>
        <w:t xml:space="preserve">были, перечисляемого </w:t>
      </w:r>
      <w:r w:rsidR="00D65911" w:rsidRPr="003F31DF">
        <w:rPr>
          <w:rFonts w:ascii="Times New Roman" w:hAnsi="Times New Roman" w:cs="Times New Roman"/>
          <w:sz w:val="28"/>
          <w:szCs w:val="28"/>
        </w:rPr>
        <w:t>в бюджет, в первые годы экономи</w:t>
      </w:r>
      <w:r w:rsidR="0054366F" w:rsidRPr="003F31DF">
        <w:rPr>
          <w:rFonts w:ascii="Times New Roman" w:hAnsi="Times New Roman" w:cs="Times New Roman"/>
          <w:sz w:val="28"/>
          <w:szCs w:val="28"/>
        </w:rPr>
        <w:t>ческой реформы, значительно превышал размер платы за фонды, хотя в системе налогообложения ей выделяется особая роль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Анализ данных финансовых отношений показывает, что социалистическое государство очень неохотно выпускало из своих рук финансовые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ресурсы, хотя условия этого на</w:t>
      </w:r>
      <w:r w:rsidRPr="003F31DF">
        <w:rPr>
          <w:rFonts w:ascii="Times New Roman" w:hAnsi="Times New Roman" w:cs="Times New Roman"/>
          <w:sz w:val="28"/>
          <w:szCs w:val="28"/>
        </w:rPr>
        <w:t>стоятельно требовали. В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самый жесткий период государст</w:t>
      </w:r>
      <w:r w:rsidRPr="003F31DF">
        <w:rPr>
          <w:rFonts w:ascii="Times New Roman" w:hAnsi="Times New Roman" w:cs="Times New Roman"/>
          <w:sz w:val="28"/>
          <w:szCs w:val="28"/>
        </w:rPr>
        <w:t>во забирало у предприятий 72% прибыли, а в 1983 т., провозгласив политику децентрали</w:t>
      </w:r>
      <w:r w:rsidR="00D65911" w:rsidRPr="003F31DF">
        <w:rPr>
          <w:rFonts w:ascii="Times New Roman" w:hAnsi="Times New Roman" w:cs="Times New Roman"/>
          <w:sz w:val="28"/>
          <w:szCs w:val="28"/>
        </w:rPr>
        <w:t>зации системы управле</w:t>
      </w:r>
      <w:r w:rsidRPr="003F31DF">
        <w:rPr>
          <w:rFonts w:ascii="Times New Roman" w:hAnsi="Times New Roman" w:cs="Times New Roman"/>
          <w:sz w:val="28"/>
          <w:szCs w:val="28"/>
        </w:rPr>
        <w:t>ния экономикой. В итог</w:t>
      </w:r>
      <w:r w:rsidR="00D65911" w:rsidRPr="003F31DF">
        <w:rPr>
          <w:rFonts w:ascii="Times New Roman" w:hAnsi="Times New Roman" w:cs="Times New Roman"/>
          <w:sz w:val="28"/>
          <w:szCs w:val="28"/>
        </w:rPr>
        <w:t>е произошло несовпадение органи</w:t>
      </w:r>
      <w:r w:rsidRPr="003F31DF">
        <w:rPr>
          <w:rFonts w:ascii="Times New Roman" w:hAnsi="Times New Roman" w:cs="Times New Roman"/>
          <w:sz w:val="28"/>
          <w:szCs w:val="28"/>
        </w:rPr>
        <w:t>зованных государством конкретных групп финансовых от­ношений с задачами про</w:t>
      </w:r>
      <w:r w:rsidR="00D65911" w:rsidRPr="003F31DF">
        <w:rPr>
          <w:rFonts w:ascii="Times New Roman" w:hAnsi="Times New Roman" w:cs="Times New Roman"/>
          <w:sz w:val="28"/>
          <w:szCs w:val="28"/>
        </w:rPr>
        <w:t>изводства — в среднем 60%. Жест</w:t>
      </w:r>
      <w:r w:rsidRPr="003F31DF">
        <w:rPr>
          <w:rFonts w:ascii="Times New Roman" w:hAnsi="Times New Roman" w:cs="Times New Roman"/>
          <w:sz w:val="28"/>
          <w:szCs w:val="28"/>
        </w:rPr>
        <w:t>кое централизованное нормирование затрат сковывало инициативу предприятий, снижало заинтересованность в повышении эффективности производства, что не только не привело к улучшению п</w:t>
      </w:r>
      <w:r w:rsidR="00D65911" w:rsidRPr="003F31DF">
        <w:rPr>
          <w:rFonts w:ascii="Times New Roman" w:hAnsi="Times New Roman" w:cs="Times New Roman"/>
          <w:sz w:val="28"/>
          <w:szCs w:val="28"/>
        </w:rPr>
        <w:t>оложения в экономике, но способ</w:t>
      </w:r>
      <w:r w:rsidRPr="003F31DF">
        <w:rPr>
          <w:rFonts w:ascii="Times New Roman" w:hAnsi="Times New Roman" w:cs="Times New Roman"/>
          <w:sz w:val="28"/>
          <w:szCs w:val="28"/>
        </w:rPr>
        <w:t>ствовало появлению у</w:t>
      </w:r>
      <w:r w:rsidR="00D65911" w:rsidRPr="003F31DF">
        <w:rPr>
          <w:rFonts w:ascii="Times New Roman" w:hAnsi="Times New Roman" w:cs="Times New Roman"/>
          <w:sz w:val="28"/>
          <w:szCs w:val="28"/>
        </w:rPr>
        <w:t>быточных предприятий и целых от</w:t>
      </w:r>
      <w:r w:rsidRPr="003F31DF">
        <w:rPr>
          <w:rFonts w:ascii="Times New Roman" w:hAnsi="Times New Roman" w:cs="Times New Roman"/>
          <w:sz w:val="28"/>
          <w:szCs w:val="28"/>
        </w:rPr>
        <w:t>раслей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Стремясь изменить п</w:t>
      </w:r>
      <w:r w:rsidR="00D65911" w:rsidRPr="003F31DF">
        <w:rPr>
          <w:rFonts w:ascii="Times New Roman" w:hAnsi="Times New Roman" w:cs="Times New Roman"/>
          <w:sz w:val="28"/>
          <w:szCs w:val="28"/>
        </w:rPr>
        <w:t>оложение, государство в 80-е го</w:t>
      </w:r>
      <w:r w:rsidRPr="003F31DF">
        <w:rPr>
          <w:rFonts w:ascii="Times New Roman" w:hAnsi="Times New Roman" w:cs="Times New Roman"/>
          <w:sz w:val="28"/>
          <w:szCs w:val="28"/>
        </w:rPr>
        <w:t>ды осуществляет ряд мероприятий, связанных с некоторым совершенствов</w:t>
      </w:r>
      <w:r w:rsidR="00D65911" w:rsidRPr="003F31DF">
        <w:rPr>
          <w:rFonts w:ascii="Times New Roman" w:hAnsi="Times New Roman" w:cs="Times New Roman"/>
          <w:sz w:val="28"/>
          <w:szCs w:val="28"/>
        </w:rPr>
        <w:t>анием методов распределения при</w:t>
      </w:r>
      <w:r w:rsidRPr="003F31DF">
        <w:rPr>
          <w:rFonts w:ascii="Times New Roman" w:hAnsi="Times New Roman" w:cs="Times New Roman"/>
          <w:sz w:val="28"/>
          <w:szCs w:val="28"/>
        </w:rPr>
        <w:t>были, сохраняя в неизменном виде налоговую систему в целом. Такими мерами были: внедрение нормативного метода распределения прибыли, первой и второй модели хозяйственного расчета. Однако эти усилия не увенчались успехом. Задачи перев</w:t>
      </w:r>
      <w:r w:rsidR="00D65911" w:rsidRPr="003F31DF">
        <w:rPr>
          <w:rFonts w:ascii="Times New Roman" w:hAnsi="Times New Roman" w:cs="Times New Roman"/>
          <w:sz w:val="28"/>
          <w:szCs w:val="28"/>
        </w:rPr>
        <w:t>ода экономики на интенсивные ме</w:t>
      </w:r>
      <w:r w:rsidRPr="003F31DF">
        <w:rPr>
          <w:rFonts w:ascii="Times New Roman" w:hAnsi="Times New Roman" w:cs="Times New Roman"/>
          <w:sz w:val="28"/>
          <w:szCs w:val="28"/>
        </w:rPr>
        <w:t xml:space="preserve">тоды развития оказались нерешенными. Экономика по инерции продолжала развиваться в значительной мере на экстенсивной основе,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 xml:space="preserve">ориентируясь на вовлечение </w:t>
      </w:r>
      <w:r w:rsidR="00D65911" w:rsidRPr="003F31DF">
        <w:rPr>
          <w:rFonts w:ascii="Times New Roman" w:hAnsi="Times New Roman" w:cs="Times New Roman"/>
          <w:sz w:val="28"/>
          <w:szCs w:val="28"/>
        </w:rPr>
        <w:t>в произ</w:t>
      </w:r>
      <w:r w:rsidRPr="003F31DF">
        <w:rPr>
          <w:rFonts w:ascii="Times New Roman" w:hAnsi="Times New Roman" w:cs="Times New Roman"/>
          <w:sz w:val="28"/>
          <w:szCs w:val="28"/>
        </w:rPr>
        <w:t>водство дополнительны</w:t>
      </w:r>
      <w:r w:rsidR="00D65911" w:rsidRPr="003F31DF">
        <w:rPr>
          <w:rFonts w:ascii="Times New Roman" w:hAnsi="Times New Roman" w:cs="Times New Roman"/>
          <w:sz w:val="28"/>
          <w:szCs w:val="28"/>
        </w:rPr>
        <w:t>х трудовых и материальных ресур</w:t>
      </w:r>
      <w:r w:rsidRPr="003F31DF">
        <w:rPr>
          <w:rFonts w:ascii="Times New Roman" w:hAnsi="Times New Roman" w:cs="Times New Roman"/>
          <w:sz w:val="28"/>
          <w:szCs w:val="28"/>
        </w:rPr>
        <w:t>сов. Как следствие, сер</w:t>
      </w:r>
      <w:r w:rsidR="00D65911" w:rsidRPr="003F31DF">
        <w:rPr>
          <w:rFonts w:ascii="Times New Roman" w:hAnsi="Times New Roman" w:cs="Times New Roman"/>
          <w:sz w:val="28"/>
          <w:szCs w:val="28"/>
        </w:rPr>
        <w:t>ьезно снизились темпы роста про</w:t>
      </w:r>
      <w:r w:rsidRPr="003F31DF">
        <w:rPr>
          <w:rFonts w:ascii="Times New Roman" w:hAnsi="Times New Roman" w:cs="Times New Roman"/>
          <w:sz w:val="28"/>
          <w:szCs w:val="28"/>
        </w:rPr>
        <w:t>изводительности труда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и другие показатели эффективно</w:t>
      </w:r>
      <w:r w:rsidRPr="003F31DF">
        <w:rPr>
          <w:rFonts w:ascii="Times New Roman" w:hAnsi="Times New Roman" w:cs="Times New Roman"/>
          <w:sz w:val="28"/>
          <w:szCs w:val="28"/>
        </w:rPr>
        <w:t>сти. Треть предприятий оказалась убыточной. Народное хозяйство, располагающее огромными</w:t>
      </w:r>
      <w:r w:rsidR="00D65911" w:rsidRPr="003F31DF">
        <w:rPr>
          <w:rFonts w:ascii="Times New Roman" w:hAnsi="Times New Roman" w:cs="Times New Roman"/>
          <w:sz w:val="28"/>
          <w:szCs w:val="28"/>
        </w:rPr>
        <w:t xml:space="preserve"> ресурсами, натолк</w:t>
      </w:r>
      <w:r w:rsidRPr="003F31DF">
        <w:rPr>
          <w:rFonts w:ascii="Times New Roman" w:hAnsi="Times New Roman" w:cs="Times New Roman"/>
          <w:sz w:val="28"/>
          <w:szCs w:val="28"/>
        </w:rPr>
        <w:t>нулось на их нехватку</w:t>
      </w:r>
      <w:r w:rsidR="00D65911" w:rsidRPr="003F31DF">
        <w:rPr>
          <w:rFonts w:ascii="Times New Roman" w:hAnsi="Times New Roman" w:cs="Times New Roman"/>
          <w:sz w:val="28"/>
          <w:szCs w:val="28"/>
        </w:rPr>
        <w:t>. Образовался разрыв между обще</w:t>
      </w:r>
      <w:r w:rsidRPr="003F31DF">
        <w:rPr>
          <w:rFonts w:ascii="Times New Roman" w:hAnsi="Times New Roman" w:cs="Times New Roman"/>
          <w:sz w:val="28"/>
          <w:szCs w:val="28"/>
        </w:rPr>
        <w:t>ственными потребност</w:t>
      </w:r>
      <w:r w:rsidR="00D65911" w:rsidRPr="003F31DF">
        <w:rPr>
          <w:rFonts w:ascii="Times New Roman" w:hAnsi="Times New Roman" w:cs="Times New Roman"/>
          <w:sz w:val="28"/>
          <w:szCs w:val="28"/>
        </w:rPr>
        <w:t>ями и достигнутым уровнем произ</w:t>
      </w:r>
      <w:r w:rsidRPr="003F31DF">
        <w:rPr>
          <w:rFonts w:ascii="Times New Roman" w:hAnsi="Times New Roman" w:cs="Times New Roman"/>
          <w:sz w:val="28"/>
          <w:szCs w:val="28"/>
        </w:rPr>
        <w:t xml:space="preserve">водства, между платежеспособным спросом и его матери­альным покрытием. Впервые в 1989 г. государственный бюджет оказался дефицитным. Уже </w:t>
      </w:r>
      <w:r w:rsidR="00D65911" w:rsidRPr="003F31DF">
        <w:rPr>
          <w:rFonts w:ascii="Times New Roman" w:hAnsi="Times New Roman" w:cs="Times New Roman"/>
          <w:sz w:val="28"/>
          <w:szCs w:val="28"/>
        </w:rPr>
        <w:t>нельзя было не при</w:t>
      </w:r>
      <w:r w:rsidRPr="003F31DF">
        <w:rPr>
          <w:rFonts w:ascii="Times New Roman" w:hAnsi="Times New Roman" w:cs="Times New Roman"/>
          <w:sz w:val="28"/>
          <w:szCs w:val="28"/>
        </w:rPr>
        <w:t>знать серьезную деформацию всех звеньев финансов — государственных, отраслевых, региональных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К 1992 г. в стране п</w:t>
      </w:r>
      <w:r w:rsidR="00D65911" w:rsidRPr="003F31DF">
        <w:rPr>
          <w:rFonts w:ascii="Times New Roman" w:hAnsi="Times New Roman" w:cs="Times New Roman"/>
          <w:sz w:val="28"/>
          <w:szCs w:val="28"/>
        </w:rPr>
        <w:t>роизошла смена политических ори</w:t>
      </w:r>
      <w:r w:rsidRPr="003F31DF">
        <w:rPr>
          <w:rFonts w:ascii="Times New Roman" w:hAnsi="Times New Roman" w:cs="Times New Roman"/>
          <w:sz w:val="28"/>
          <w:szCs w:val="28"/>
        </w:rPr>
        <w:t>ентиров, государство провозгласило курс на демократи­зацию и рыночную экономику, что потребовало коренной перестройки всей эк</w:t>
      </w:r>
      <w:r w:rsidR="00D65911" w:rsidRPr="003F31DF">
        <w:rPr>
          <w:rFonts w:ascii="Times New Roman" w:hAnsi="Times New Roman" w:cs="Times New Roman"/>
          <w:sz w:val="28"/>
          <w:szCs w:val="28"/>
        </w:rPr>
        <w:t>ономики в целом и финансов в ча</w:t>
      </w:r>
      <w:r w:rsidRPr="003F31DF">
        <w:rPr>
          <w:rFonts w:ascii="Times New Roman" w:hAnsi="Times New Roman" w:cs="Times New Roman"/>
          <w:sz w:val="28"/>
          <w:szCs w:val="28"/>
        </w:rPr>
        <w:t>стности. Огромное значе</w:t>
      </w:r>
      <w:r w:rsidR="00D65911" w:rsidRPr="003F31DF">
        <w:rPr>
          <w:rFonts w:ascii="Times New Roman" w:hAnsi="Times New Roman" w:cs="Times New Roman"/>
          <w:sz w:val="28"/>
          <w:szCs w:val="28"/>
        </w:rPr>
        <w:t>ние в данном процессе имело раз</w:t>
      </w:r>
      <w:r w:rsidRPr="003F31DF">
        <w:rPr>
          <w:rFonts w:ascii="Times New Roman" w:hAnsi="Times New Roman" w:cs="Times New Roman"/>
          <w:sz w:val="28"/>
          <w:szCs w:val="28"/>
        </w:rPr>
        <w:t>государствление и появление хозяйствующих субъектов различных форм собственности. На месте государственных предприятий возникли кооперативы, товарищества, арендные предприятия, акционерные общества, фирмы с иностранным капиталом и т. д., институты рыночной экономики: коммерческие банки, биржи, фонды.</w:t>
      </w:r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Рыночная экономика привела к усилению роли финансов. Во-первых, с возникновением новых хозяйствующих субъектов наряду с традиционными возникают новые группы финансовых отношен</w:t>
      </w:r>
      <w:r w:rsidR="00D65911" w:rsidRPr="003F31DF">
        <w:rPr>
          <w:rFonts w:ascii="Times New Roman" w:hAnsi="Times New Roman" w:cs="Times New Roman"/>
          <w:sz w:val="28"/>
          <w:szCs w:val="28"/>
        </w:rPr>
        <w:t>ий, взаимосвязи между ними усло</w:t>
      </w:r>
      <w:r w:rsidRPr="003F31DF">
        <w:rPr>
          <w:rFonts w:ascii="Times New Roman" w:hAnsi="Times New Roman" w:cs="Times New Roman"/>
          <w:sz w:val="28"/>
          <w:szCs w:val="28"/>
        </w:rPr>
        <w:t>жнются. Во-вторых, финансы становятся самостоятельной сферой денежных отношений, приобретают некую обособленность. Это обусловлено тем, что в рыночных отношениях деньги (материальная основа финансов), выполняя функцию средства обращения, становятся капиталом, т. е. самовозрастающей стоимостью.</w:t>
      </w:r>
    </w:p>
    <w:p w:rsidR="0054366F" w:rsidRPr="003F31DF" w:rsidRDefault="0054366F" w:rsidP="003F31DF">
      <w:pPr>
        <w:pStyle w:val="1"/>
        <w:numPr>
          <w:ilvl w:val="0"/>
          <w:numId w:val="4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3" w:name="_Toc473994545"/>
      <w:r w:rsidRPr="003F31DF">
        <w:rPr>
          <w:rFonts w:ascii="Times New Roman" w:hAnsi="Times New Roman" w:cs="Times New Roman"/>
          <w:color w:val="auto"/>
        </w:rPr>
        <w:t>Финансовая грамотность</w:t>
      </w:r>
      <w:bookmarkEnd w:id="3"/>
    </w:p>
    <w:p w:rsidR="0054366F" w:rsidRPr="003F31DF" w:rsidRDefault="0054366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DF" w:rsidRPr="003F31DF" w:rsidRDefault="001B121A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Финансову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рамот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ня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пределя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экономически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х и предлагаемых и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дуктах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ж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особ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спользо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никновен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реб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зультат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йстви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рамот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бива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3</w:t>
      </w:r>
      <w:r w:rsidR="00AA7BE2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заимосвязан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а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струкци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м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ыва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декс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й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.</w:t>
      </w:r>
    </w:p>
    <w:p w:rsidR="003F31DF" w:rsidRPr="003F31DF" w:rsidRDefault="001B121A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а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анов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ч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д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здан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г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вед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тупа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ланирова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машн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юджет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 тому ж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ительну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спектив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ормирова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ализац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ребносте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зненн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а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зненны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иод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жд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а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держ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котор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йств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овы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еду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й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готовленны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ормировани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явл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те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обрет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вартир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м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разов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те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нс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решени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бсолютно все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и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бл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возмож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з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мен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румент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бережений, кредитов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ложени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ановко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шающе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ормировани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ктивности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ел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осс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я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вер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ел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и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итута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1B121A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черкну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вед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анов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ят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отности </w:t>
      </w:r>
      <w:r w:rsidR="003F31DF"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прос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воль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орны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скольку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гд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сутств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аново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язан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говременными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и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ми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вор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, а и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стат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статк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ет бы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 наоборо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стат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госроч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й и довер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итута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ловиях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итут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ы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вергаю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изиса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регуляторная и законодательн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еваю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ормировани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зн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рамотн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нош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текающ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каз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спользова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и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рументам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ч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чин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берег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ию с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лодо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лик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мож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стоятельства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сочайше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гнации экономики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стабиль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копл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ценя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 большому счету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падут?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 ч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раховатьс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туплен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уч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статоч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яжел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бить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?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 ч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р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разова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разова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язи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ют возмож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тендо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стижн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боч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ст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со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рплато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4366F" w:rsidRPr="003F31DF" w:rsidRDefault="001B121A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ся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вед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б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анов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предел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а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нно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пределе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оре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рмативным -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рет на себ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ребующе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тверждени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чевид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цепц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ераль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зглядо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м не мене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ж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храни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ссмотр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еральн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ход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зна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дивидуализ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дивидуальн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ветствен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ш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говременн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могу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йти оправд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теле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т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ущество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тк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стк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нцип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астник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ботающи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ньга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ел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м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жн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едова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работк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ект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мни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вит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ильных»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струкци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существим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з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ответственн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мен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итутов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 пример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ссмыслен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зда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ну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у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вер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з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крыт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н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оим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а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мож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емщик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авни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лов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жду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о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возмож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учи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е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ит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н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глаш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ну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рывать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ущественну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формаци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ясны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ками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ногостраничны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кстам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возможн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жида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верш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говременн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береж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вестиро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в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ынк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копл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есценивать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ж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целик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счез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зультат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гнации экономики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ясений</w:t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F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473999921 \r \h </w:instrText>
      </w:r>
      <w:r w:rsidR="009F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9F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F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406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187E41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Кром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анов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рамот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разумева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кретны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ровен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ни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актических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вык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фер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разработк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стов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бл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мер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ремилис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дел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блем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риентирован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нципиаль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ы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ющ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вед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оны ответственно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стат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тояще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и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еря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пущенн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де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ализац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ят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ключа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казател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цен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тений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пример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лонен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иску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вершен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выша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жа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у 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епен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ому как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расположен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иску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ов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ч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вор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рамотности.</w:t>
      </w:r>
    </w:p>
    <w:p w:rsidR="003F31DF" w:rsidRPr="003F31DF" w:rsidRDefault="00187E41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струкци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м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ен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мерени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?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вергн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ск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разцо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сследова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говор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д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бережениях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оной ответствен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я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цепции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зносо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скольк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домлен 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лич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рганизац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озна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ункциониру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служить причин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тказу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их сбережений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т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астич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местя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я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держ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тельн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особ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нег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гнации экономик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187E41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фер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н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вед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оной ответствен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я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сприят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ная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це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ива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довы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ом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держ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и и комисс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анк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у 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луг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а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озна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риентируяс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ъем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F31DF">
        <w:rPr>
          <w:rFonts w:ascii="Times New Roman" w:hAnsi="Times New Roman" w:cs="Times New Roman"/>
          <w:sz w:val="28"/>
          <w:szCs w:val="28"/>
        </w:rPr>
        <w:t>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н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ня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правильно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реше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юще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ну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оим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а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1DF" w:rsidRPr="003F31DF">
        <w:rPr>
          <w:rFonts w:ascii="Times New Roman" w:hAnsi="Times New Roman" w:cs="Times New Roman"/>
          <w:sz w:val="28"/>
          <w:szCs w:val="28"/>
        </w:rPr>
        <w:t>Вследствие</w:t>
      </w:r>
      <w:r w:rsidRPr="003F31DF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3F31DF" w:rsidRPr="003F31DF">
        <w:rPr>
          <w:rFonts w:ascii="Times New Roman" w:hAnsi="Times New Roman" w:cs="Times New Roman"/>
          <w:sz w:val="28"/>
          <w:szCs w:val="28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жд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зя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еду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авни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руг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можно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о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авне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а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ж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вор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статк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. 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ж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е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личн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ип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личаю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мера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во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 пример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подразумеваю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лог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шевл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ов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итываю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актически никак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еспечень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оме т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ы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я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на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рт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являет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имвол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пех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редит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ьзоватьс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ккурат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 пример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нуж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верш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куп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ом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агази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ъявле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спродаж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ношен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редитных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р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ж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ознавал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возможн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ис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-</w:t>
      </w:r>
      <w:r w:rsidRPr="003F31DF">
        <w:rPr>
          <w:rFonts w:ascii="Times New Roman" w:hAnsi="Times New Roman" w:cs="Times New Roman"/>
          <w:sz w:val="28"/>
          <w:szCs w:val="28"/>
        </w:rPr>
        <w:t>код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е.</w:t>
      </w:r>
    </w:p>
    <w:p w:rsidR="00781A8E" w:rsidRPr="003F31DF" w:rsidRDefault="00187E41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ло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держи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прос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лож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е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пасн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ложе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правляющ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мпан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мею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номоч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ещ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ую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быль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вестиц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н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меет возмож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тв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амиды.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ст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рифметик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ет возможнос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цени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ст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ожных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центо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личи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жду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оминальны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альным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работкам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мения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отнест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ид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бсолютн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ловном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ъемах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ценить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меры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жегодны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центной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личии</w:t>
      </w:r>
      <w:r w:rsidR="003F31DF"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уитетных платежей.</w:t>
      </w:r>
    </w:p>
    <w:p w:rsidR="00781A8E" w:rsidRPr="003F31DF" w:rsidRDefault="00781A8E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</w:rPr>
        <w:t xml:space="preserve">Помимо тестовых вопросов, измеряющих уровень финансовой грамотности, в исследовании также </w:t>
      </w:r>
      <w:r w:rsidR="00187E41" w:rsidRPr="003F31DF">
        <w:rPr>
          <w:rFonts w:ascii="Times New Roman" w:hAnsi="Times New Roman" w:cs="Times New Roman"/>
          <w:color w:val="000000"/>
          <w:sz w:val="28"/>
          <w:szCs w:val="28"/>
        </w:rPr>
        <w:t>выявить то</w:t>
      </w:r>
      <w:r w:rsidRPr="003F31DF">
        <w:rPr>
          <w:rFonts w:ascii="Times New Roman" w:hAnsi="Times New Roman" w:cs="Times New Roman"/>
          <w:color w:val="000000"/>
          <w:sz w:val="28"/>
          <w:szCs w:val="28"/>
        </w:rPr>
        <w:t xml:space="preserve">, каким образом студенты сами оценивают свой уровень финансовой грамотности, какие проблемы считают наиболее важными, чему и у кого хотят учиться. Все эти моменты очень важны при разработке и реализации программ финансовой грамотности, поскольку нельзя ничему научить людей, если они сами не считают для себя нужным учиться. </w:t>
      </w:r>
      <w:r w:rsidR="00187E41" w:rsidRPr="003F31DF">
        <w:rPr>
          <w:rFonts w:ascii="Times New Roman" w:hAnsi="Times New Roman" w:cs="Times New Roman"/>
          <w:color w:val="000000"/>
          <w:sz w:val="28"/>
          <w:szCs w:val="28"/>
        </w:rPr>
        <w:t>Таким образом, при обучении студентов финансовой грамотности необходимо провести анализ их знаний и определить уровень финансовой грамотности путем проведения тестирования.</w:t>
      </w:r>
    </w:p>
    <w:p w:rsidR="00781A8E" w:rsidRPr="003F31DF" w:rsidRDefault="00781A8E" w:rsidP="003F31DF">
      <w:pPr>
        <w:pStyle w:val="1"/>
        <w:numPr>
          <w:ilvl w:val="0"/>
          <w:numId w:val="4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4" w:name="_Toc473994546"/>
      <w:r w:rsidRPr="003F31DF">
        <w:rPr>
          <w:rFonts w:ascii="Times New Roman" w:hAnsi="Times New Roman" w:cs="Times New Roman"/>
          <w:color w:val="auto"/>
        </w:rPr>
        <w:t>Важность финансовой грамотности для студентов</w:t>
      </w:r>
      <w:bookmarkEnd w:id="4"/>
    </w:p>
    <w:p w:rsidR="00781A8E" w:rsidRPr="003F31DF" w:rsidRDefault="00781A8E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lastRenderedPageBreak/>
        <w:t>Фактическ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йча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мал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а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98%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уденто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атс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умаю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спектив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м будуще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ледствие ч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личник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итуто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могу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стич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пехо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зн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 большому счет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ниверсит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ужен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дач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нн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7BE2">
        <w:rPr>
          <w:rFonts w:ascii="Times New Roman" w:hAnsi="Times New Roman" w:cs="Times New Roman"/>
          <w:sz w:val="28"/>
          <w:szCs w:val="28"/>
        </w:rPr>
        <w:t>работ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отбить»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ремлен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итьс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нимаяс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н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ециализаци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ставлять план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ще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че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чин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мышля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раст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г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щ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 лиш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чинае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готов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рьер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ормируе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арактер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вязанно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ом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рас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б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ть замечательн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мож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работ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вычк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рел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рас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делаю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с удачны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цветающи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лагополучны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ажу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ен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ум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ще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 как сегодн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итьс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усова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уля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черинках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ч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сл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ибудь, 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дь студен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конч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ститу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йд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личную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дежну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бот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ови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учае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ят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м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мее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рош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ойчив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бото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заботи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е сегодн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формир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ек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ы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цел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</w:t>
      </w:r>
      <w:r w:rsidRPr="003F31DF">
        <w:rPr>
          <w:rFonts w:ascii="Times New Roman" w:hAnsi="Times New Roman" w:cs="Times New Roman"/>
          <w:sz w:val="28"/>
          <w:szCs w:val="28"/>
        </w:rPr>
        <w:t>10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д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учаетс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че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%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ащих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ума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годн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чин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ще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храня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пределенну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ум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жд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сяц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ы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ходо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 к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учш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 xml:space="preserve">ни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ког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б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с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р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йча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ступивш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У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ащих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рос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бим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аши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ая ча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дут отв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mercedes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руг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литны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ледствие ч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д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ая часть автомобил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рога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щ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бно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удент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ыпуск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трачивают собственн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ла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рн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уществляю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че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правлени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лани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 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уж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маг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уч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маг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уч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стоятельно сформир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ек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нкрет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чеш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бы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ре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5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е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каком мес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чеш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 необходим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то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верша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статоч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им преимуществ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лю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му проче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5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 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ниже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 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успевани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выша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шан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чеш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учитьс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-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ла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учи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зульта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ласт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аже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ластя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зн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ключая основну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ециализацию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дела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щ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нтересне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б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ключ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удент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уществу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д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лебе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рн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аза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зуслов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жалению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ед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ащие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яд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к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м плачевн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стояни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аловероят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пытае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уч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разова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ого ро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ет размышля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корм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ы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у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хвачен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ор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бото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м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условим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мее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прерыв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сточни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едст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йча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думайтес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ратите собственн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уководствуетес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деям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r w:rsidRPr="003F31DF">
        <w:rPr>
          <w:rFonts w:ascii="Times New Roman" w:hAnsi="Times New Roman" w:cs="Times New Roman"/>
          <w:sz w:val="28"/>
          <w:szCs w:val="28"/>
        </w:rPr>
        <w:t>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л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1000000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е стольк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упил»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лох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лассически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ранжир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тор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жива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ынешни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ём. Сме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вери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незап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оставя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1000000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ьз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 приобрете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остаточ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обрест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1000000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мал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рош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дежд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втомобил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у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временну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у.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нцип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ё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иллион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ж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тоящи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иод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сход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 ум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д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хоти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став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у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тоящ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иллиардеро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лагает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че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воря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гач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н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упе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являю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едователь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кор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 xml:space="preserve">так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с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ё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руг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прос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че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еспеченн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ремя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береч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бу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еечку? Всё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 так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прост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ю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ибол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лав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кр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нег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ниман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lastRenderedPageBreak/>
        <w:t>использование эт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едст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гаты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я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гате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щ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дняк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щаю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щают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нцип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авил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ставляе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крет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крыты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ью печатей. 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ханизм мож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злож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1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и: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жн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зусловно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н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ногократно слыша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б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сказыва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м не менее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яд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ёте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могу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больш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исл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думайтес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формир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воначаль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ной капитал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держкой собствен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ч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анк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евоплот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кти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аснослов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стоя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 следующе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3F31DF">
        <w:rPr>
          <w:rFonts w:ascii="Times New Roman" w:hAnsi="Times New Roman" w:cs="Times New Roman"/>
          <w:sz w:val="28"/>
          <w:szCs w:val="28"/>
        </w:rPr>
        <w:t xml:space="preserve"> расход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уществующ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ньг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нежн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сур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льк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йствитель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щ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31DF" w:rsidRPr="003F31DF" w:rsidRDefault="003F31DF" w:rsidP="003F31D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ищ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ардероб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хник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р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бходимости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влечени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F31DF">
        <w:rPr>
          <w:rFonts w:ascii="Times New Roman" w:hAnsi="Times New Roman" w:cs="Times New Roman"/>
          <w:sz w:val="28"/>
          <w:szCs w:val="28"/>
        </w:rPr>
        <w:t>без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дых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 челове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сход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жн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аргументированным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ру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сход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обод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рем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глас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пределённо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ект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йствий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ст возмож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средоточи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ибол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чимы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ещах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госрочной перспектив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есё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лоссальн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зультат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влека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разованием и саморазвитием;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ленн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знани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вы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ш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чн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рансформирую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ограничен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то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редств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крат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сход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езрезультат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не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едо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и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щеизвестны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кона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кором времен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не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ладать необходимы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мер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питал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ст возмож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певаюч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 задумыва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ов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облем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лж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ходи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ш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воначаль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сновной капитал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нан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инан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ыденн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форм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формированн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особ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ятельност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спектив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шему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нению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или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саемы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азвити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чаль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питала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язаны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кончательн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е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ли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здан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о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альн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е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дв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 получи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пеш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изнесмен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таё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прос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ог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ои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крыв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ьте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ал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ы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и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пешны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пех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равля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тим одновременн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 случае ес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увствуе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ил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правля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изнесо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учением одновремен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F31DF">
        <w:rPr>
          <w:rFonts w:ascii="Times New Roman" w:hAnsi="Times New Roman" w:cs="Times New Roman"/>
          <w:sz w:val="28"/>
          <w:szCs w:val="28"/>
        </w:rPr>
        <w:t>поверьт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одобны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ытк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ёт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5%)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д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ш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в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капливае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ервоначаль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капитал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кладывай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чны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анк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ам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ебя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1DF" w:rsidRPr="003F31DF" w:rsidRDefault="003F31DF" w:rsidP="003F3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нимит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ресурс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центами и вложите 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стояще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ольш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н буд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кончанию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ысше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чебног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я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егч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уд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а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зд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оё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ел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ж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анной взросл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зн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дачны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еловек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1A8E" w:rsidRPr="003F31DF" w:rsidRDefault="003F31DF" w:rsidP="003F31DF">
      <w:pPr>
        <w:spacing w:after="0" w:line="360" w:lineRule="auto"/>
        <w:ind w:firstLine="709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разо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ожн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дела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заключение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экономическа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рамотнос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ужна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сем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юдям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днак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 стабильн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устойчив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изн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ледует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бучитьс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ещ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туденческ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год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л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ого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чтобы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аличии перспекти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крыть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во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бизнес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либо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пр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отсутстви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таких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желани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озможностей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внест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собственные накопления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доходно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мероприятие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или</w:t>
      </w:r>
      <w:r w:rsidRPr="003F31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31DF">
        <w:rPr>
          <w:rFonts w:ascii="Times New Roman" w:hAnsi="Times New Roman" w:cs="Times New Roman"/>
          <w:sz w:val="28"/>
          <w:szCs w:val="28"/>
        </w:rPr>
        <w:t>недвижимость</w:t>
      </w:r>
      <w:r w:rsidRPr="003F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81A8E" w:rsidRPr="003F31DF">
        <w:rPr>
          <w:rFonts w:ascii="Times New Roman" w:hAnsi="Times New Roman" w:cs="Times New Roman"/>
          <w:sz w:val="28"/>
          <w:szCs w:val="28"/>
        </w:rPr>
        <w:br w:type="page"/>
      </w:r>
    </w:p>
    <w:p w:rsidR="0054366F" w:rsidRPr="003F31DF" w:rsidRDefault="00781A8E" w:rsidP="003F31D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473994547"/>
      <w:r w:rsidRPr="003F31D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781A8E" w:rsidRPr="003F31DF" w:rsidRDefault="00781A8E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010C" w:rsidRPr="003F31DF" w:rsidRDefault="0055010C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На основе проведенной работы, можно сделать вывод о том, что в во всех учебных заведениях должен быть специальный курс, направленный на обучение молодежи основам финансовой грамотности, но этот курс должен иметь проблемное, прикладное значение, т.е. должен быть ориентирован на жизнь и ведение экономической деятельности студента.</w:t>
      </w:r>
    </w:p>
    <w:p w:rsidR="0055010C" w:rsidRPr="003F31DF" w:rsidRDefault="0055010C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 xml:space="preserve">Сегодня многие руководители финансовых рынков ориентированы </w:t>
      </w:r>
      <w:r w:rsidR="0064175F" w:rsidRPr="003F31DF">
        <w:rPr>
          <w:rFonts w:ascii="Times New Roman" w:hAnsi="Times New Roman" w:cs="Times New Roman"/>
          <w:sz w:val="28"/>
          <w:szCs w:val="28"/>
        </w:rPr>
        <w:t>н повышение финансовой грамотности молодежи, т.к. это способствует повышению их уровня доходов вместе с доходами населения. По мнению самих студентов (из различных социологических опросов), студенты хотели бы чтобы их финансовую грамотность повышали независимые финансовые консультанты, а также сотрудники государственных организаций и экономистов финансового профиля. Конечно, среди студентов экономического профиля первое место занимают именно специалисты банков и др. финансовых организаций, т.к. скорее всего они планируют работать в данных организациях.</w:t>
      </w:r>
    </w:p>
    <w:p w:rsidR="0064175F" w:rsidRPr="003F31DF" w:rsidRDefault="0064175F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t>Следует отметить, что финансовая грамотность студентов необходима им в повседневной жизни, начиная от различных видов оплаты товаров и услуг (наличный и безналичный) и заканчивая деятельностью пенсионной, страховой системы. Стоит отметить, что такой предмет как «экономика» есть в программе всех специальностей, но финансовая грамотность среди студентов гуманитариев и технарей значительно ниже остальных, конечно же это связано и с выбранной профессией, но целью образования является повышение уровня данной грамотности среди всех слоев студентов.</w:t>
      </w:r>
    </w:p>
    <w:p w:rsidR="00781A8E" w:rsidRPr="003F31DF" w:rsidRDefault="00781A8E" w:rsidP="003F31DF">
      <w:pPr>
        <w:spacing w:after="0" w:line="360" w:lineRule="auto"/>
        <w:ind w:firstLine="709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3F31DF">
        <w:rPr>
          <w:rFonts w:ascii="Times New Roman" w:hAnsi="Times New Roman" w:cs="Times New Roman"/>
          <w:sz w:val="28"/>
          <w:szCs w:val="28"/>
        </w:rPr>
        <w:br w:type="page"/>
      </w:r>
    </w:p>
    <w:p w:rsidR="00781A8E" w:rsidRPr="003F31DF" w:rsidRDefault="00D65911" w:rsidP="003F31D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473994548"/>
      <w:r w:rsidRPr="003F31DF">
        <w:rPr>
          <w:rFonts w:ascii="Times New Roman" w:hAnsi="Times New Roman" w:cs="Times New Roman"/>
          <w:color w:val="auto"/>
        </w:rPr>
        <w:lastRenderedPageBreak/>
        <w:t>Список л</w:t>
      </w:r>
      <w:r w:rsidR="00781A8E" w:rsidRPr="003F31DF">
        <w:rPr>
          <w:rFonts w:ascii="Times New Roman" w:hAnsi="Times New Roman" w:cs="Times New Roman"/>
          <w:color w:val="auto"/>
        </w:rPr>
        <w:t>итератур</w:t>
      </w:r>
      <w:r w:rsidRPr="003F31DF">
        <w:rPr>
          <w:rFonts w:ascii="Times New Roman" w:hAnsi="Times New Roman" w:cs="Times New Roman"/>
          <w:color w:val="auto"/>
        </w:rPr>
        <w:t>ы</w:t>
      </w:r>
      <w:bookmarkEnd w:id="6"/>
    </w:p>
    <w:p w:rsidR="00D65911" w:rsidRPr="003F31DF" w:rsidRDefault="00D65911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A8E" w:rsidRPr="003F31DF" w:rsidRDefault="00781A8E" w:rsidP="003F31DF">
      <w:pPr>
        <w:pStyle w:val="2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Ref473999921"/>
      <w:r w:rsidRPr="003F31DF">
        <w:rPr>
          <w:rFonts w:ascii="Times New Roman" w:hAnsi="Times New Roman" w:cs="Times New Roman"/>
          <w:color w:val="000000"/>
          <w:sz w:val="28"/>
          <w:szCs w:val="28"/>
        </w:rPr>
        <w:t>Максименко А.А. Как российская молодежь намерена "делать" деньги // Соц</w:t>
      </w:r>
      <w:r w:rsidR="003F31DF" w:rsidRPr="003F31DF">
        <w:rPr>
          <w:rFonts w:ascii="Times New Roman" w:hAnsi="Times New Roman" w:cs="Times New Roman"/>
          <w:color w:val="000000"/>
          <w:sz w:val="28"/>
          <w:szCs w:val="28"/>
        </w:rPr>
        <w:t>иологические исследования. - 201</w:t>
      </w:r>
      <w:r w:rsidRPr="003F31DF">
        <w:rPr>
          <w:rFonts w:ascii="Times New Roman" w:hAnsi="Times New Roman" w:cs="Times New Roman"/>
          <w:color w:val="000000"/>
          <w:sz w:val="28"/>
          <w:szCs w:val="28"/>
        </w:rPr>
        <w:t>5. - № 7. - С. 131-133.</w:t>
      </w:r>
      <w:bookmarkEnd w:id="7"/>
    </w:p>
    <w:p w:rsidR="00781A8E" w:rsidRPr="003F31DF" w:rsidRDefault="00781A8E" w:rsidP="003F31DF">
      <w:pPr>
        <w:pStyle w:val="2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Ref473999877"/>
      <w:r w:rsidRPr="003F31DF">
        <w:rPr>
          <w:rFonts w:ascii="Times New Roman" w:hAnsi="Times New Roman" w:cs="Times New Roman"/>
          <w:color w:val="000000"/>
          <w:sz w:val="28"/>
          <w:szCs w:val="28"/>
        </w:rPr>
        <w:t>Стахович Л.В. Необходимость повышения финансовой грамотности молодежи как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</w:t>
      </w:r>
      <w:r w:rsidR="003F31DF" w:rsidRPr="003F31DF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й приоритет государственной </w:t>
      </w:r>
      <w:r w:rsidRPr="003F31DF">
        <w:rPr>
          <w:rFonts w:ascii="Times New Roman" w:hAnsi="Times New Roman" w:cs="Times New Roman"/>
          <w:color w:val="000000"/>
          <w:sz w:val="28"/>
          <w:szCs w:val="28"/>
        </w:rPr>
        <w:t>политики".</w:t>
      </w:r>
      <w:r w:rsidR="003F31DF" w:rsidRPr="003F31DF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socman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Pr="003F31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33372918/</w:t>
        </w:r>
      </w:hyperlink>
      <w:bookmarkEnd w:id="8"/>
    </w:p>
    <w:p w:rsidR="00781A8E" w:rsidRPr="003F31DF" w:rsidRDefault="00781A8E" w:rsidP="003F31DF">
      <w:pPr>
        <w:pStyle w:val="2"/>
        <w:numPr>
          <w:ilvl w:val="0"/>
          <w:numId w:val="2"/>
        </w:numPr>
        <w:shd w:val="clear" w:color="auto" w:fill="auto"/>
        <w:tabs>
          <w:tab w:val="left" w:pos="72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Ref473999891"/>
      <w:r w:rsidRPr="003F31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hnson E., Sherraden, M.S. From financial literacy to financial capability among youth // Journal of So</w:t>
      </w:r>
      <w:r w:rsidR="003F31DF" w:rsidRPr="003F31DF">
        <w:rPr>
          <w:rFonts w:ascii="Times New Roman" w:hAnsi="Times New Roman" w:cs="Times New Roman"/>
          <w:color w:val="000000"/>
          <w:sz w:val="28"/>
          <w:szCs w:val="28"/>
          <w:lang w:val="en-US"/>
        </w:rPr>
        <w:t>ciology and Social Welfare, 2011. - № 34(3)</w:t>
      </w:r>
      <w:r w:rsidRPr="003F31DF">
        <w:rPr>
          <w:rFonts w:ascii="Times New Roman" w:hAnsi="Times New Roman" w:cs="Times New Roman"/>
          <w:color w:val="000000"/>
          <w:sz w:val="28"/>
          <w:szCs w:val="28"/>
          <w:lang w:val="en-US"/>
        </w:rPr>
        <w:t>. - C.119-145.</w:t>
      </w:r>
      <w:bookmarkEnd w:id="9"/>
    </w:p>
    <w:p w:rsidR="00781A8E" w:rsidRPr="003F31DF" w:rsidRDefault="00781A8E" w:rsidP="003F31DF">
      <w:pPr>
        <w:pStyle w:val="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81A8E" w:rsidRPr="003F31DF" w:rsidSect="00816B0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12" w:rsidRDefault="00C15B12" w:rsidP="003F31DF">
      <w:pPr>
        <w:spacing w:after="0" w:line="240" w:lineRule="auto"/>
      </w:pPr>
      <w:r>
        <w:separator/>
      </w:r>
    </w:p>
  </w:endnote>
  <w:endnote w:type="continuationSeparator" w:id="0">
    <w:p w:rsidR="00C15B12" w:rsidRDefault="00C15B12" w:rsidP="003F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6603"/>
      <w:docPartObj>
        <w:docPartGallery w:val="Page Numbers (Bottom of Page)"/>
        <w:docPartUnique/>
      </w:docPartObj>
    </w:sdtPr>
    <w:sdtEndPr/>
    <w:sdtContent>
      <w:p w:rsidR="00AA7BE2" w:rsidRDefault="00C15B1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BE2" w:rsidRDefault="00AA7B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12" w:rsidRDefault="00C15B12" w:rsidP="003F31DF">
      <w:pPr>
        <w:spacing w:after="0" w:line="240" w:lineRule="auto"/>
      </w:pPr>
      <w:r>
        <w:separator/>
      </w:r>
    </w:p>
  </w:footnote>
  <w:footnote w:type="continuationSeparator" w:id="0">
    <w:p w:rsidR="00C15B12" w:rsidRDefault="00C15B12" w:rsidP="003F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948"/>
    <w:multiLevelType w:val="multilevel"/>
    <w:tmpl w:val="AC5A8EDC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970C0"/>
    <w:multiLevelType w:val="hybridMultilevel"/>
    <w:tmpl w:val="9984E42E"/>
    <w:lvl w:ilvl="0" w:tplc="66E6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620E7"/>
    <w:multiLevelType w:val="hybridMultilevel"/>
    <w:tmpl w:val="93AA4856"/>
    <w:lvl w:ilvl="0" w:tplc="61EC2C0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05F8F"/>
    <w:multiLevelType w:val="hybridMultilevel"/>
    <w:tmpl w:val="3EEE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4C9B"/>
    <w:multiLevelType w:val="hybridMultilevel"/>
    <w:tmpl w:val="B1B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96407"/>
    <w:multiLevelType w:val="hybridMultilevel"/>
    <w:tmpl w:val="AD06631A"/>
    <w:lvl w:ilvl="0" w:tplc="90F20EC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F4"/>
    <w:rsid w:val="00093776"/>
    <w:rsid w:val="000B39C8"/>
    <w:rsid w:val="000C6FFC"/>
    <w:rsid w:val="00187E41"/>
    <w:rsid w:val="001B121A"/>
    <w:rsid w:val="0026202A"/>
    <w:rsid w:val="00263A97"/>
    <w:rsid w:val="003F31DF"/>
    <w:rsid w:val="00406F27"/>
    <w:rsid w:val="004117F4"/>
    <w:rsid w:val="0054366F"/>
    <w:rsid w:val="0055010C"/>
    <w:rsid w:val="00584128"/>
    <w:rsid w:val="0064175F"/>
    <w:rsid w:val="00732320"/>
    <w:rsid w:val="00781A8E"/>
    <w:rsid w:val="00784975"/>
    <w:rsid w:val="00815A51"/>
    <w:rsid w:val="00816B0B"/>
    <w:rsid w:val="00913A8A"/>
    <w:rsid w:val="009F4EFF"/>
    <w:rsid w:val="00AA7BE2"/>
    <w:rsid w:val="00AE2AC8"/>
    <w:rsid w:val="00C15B12"/>
    <w:rsid w:val="00CA7648"/>
    <w:rsid w:val="00D65911"/>
    <w:rsid w:val="00ED60A5"/>
    <w:rsid w:val="00F6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4366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54366F"/>
    <w:pPr>
      <w:widowControl w:val="0"/>
      <w:shd w:val="clear" w:color="auto" w:fill="FFFFFF"/>
      <w:spacing w:before="180" w:after="180" w:line="408" w:lineRule="exact"/>
      <w:jc w:val="both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4">
    <w:name w:val="Основной текст (4)_"/>
    <w:basedOn w:val="a0"/>
    <w:rsid w:val="005436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5436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Колонтитул_"/>
    <w:basedOn w:val="a0"/>
    <w:link w:val="a6"/>
    <w:rsid w:val="0054366F"/>
    <w:rPr>
      <w:rFonts w:ascii="Arial" w:eastAsia="Arial" w:hAnsi="Arial" w:cs="Arial"/>
      <w:b/>
      <w:bCs/>
      <w:w w:val="150"/>
      <w:sz w:val="15"/>
      <w:szCs w:val="15"/>
      <w:shd w:val="clear" w:color="auto" w:fill="FFFFFF"/>
    </w:rPr>
  </w:style>
  <w:style w:type="paragraph" w:customStyle="1" w:styleId="a6">
    <w:name w:val="Колонтитул"/>
    <w:basedOn w:val="a"/>
    <w:link w:val="a5"/>
    <w:rsid w:val="0054366F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w w:val="150"/>
      <w:sz w:val="15"/>
      <w:szCs w:val="15"/>
    </w:rPr>
  </w:style>
  <w:style w:type="character" w:styleId="a7">
    <w:name w:val="Hyperlink"/>
    <w:basedOn w:val="a0"/>
    <w:uiPriority w:val="99"/>
    <w:rsid w:val="00781A8E"/>
    <w:rPr>
      <w:color w:val="0066CC"/>
      <w:u w:val="single"/>
    </w:rPr>
  </w:style>
  <w:style w:type="paragraph" w:styleId="a8">
    <w:name w:val="Normal (Web)"/>
    <w:basedOn w:val="a"/>
    <w:uiPriority w:val="99"/>
    <w:semiHidden/>
    <w:unhideWhenUsed/>
    <w:rsid w:val="0078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1A8E"/>
  </w:style>
  <w:style w:type="character" w:styleId="a9">
    <w:name w:val="Strong"/>
    <w:basedOn w:val="a0"/>
    <w:uiPriority w:val="22"/>
    <w:qFormat/>
    <w:rsid w:val="00781A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F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31DF"/>
  </w:style>
  <w:style w:type="paragraph" w:styleId="ac">
    <w:name w:val="footer"/>
    <w:basedOn w:val="a"/>
    <w:link w:val="ad"/>
    <w:uiPriority w:val="99"/>
    <w:unhideWhenUsed/>
    <w:rsid w:val="003F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31DF"/>
  </w:style>
  <w:style w:type="paragraph" w:styleId="ae">
    <w:name w:val="TOC Heading"/>
    <w:basedOn w:val="1"/>
    <w:next w:val="a"/>
    <w:uiPriority w:val="39"/>
    <w:unhideWhenUsed/>
    <w:qFormat/>
    <w:rsid w:val="003F31D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31D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F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31D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0C6F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C6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4366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54366F"/>
    <w:pPr>
      <w:widowControl w:val="0"/>
      <w:shd w:val="clear" w:color="auto" w:fill="FFFFFF"/>
      <w:spacing w:before="180" w:after="180" w:line="408" w:lineRule="exact"/>
      <w:jc w:val="both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4">
    <w:name w:val="Основной текст (4)_"/>
    <w:basedOn w:val="a0"/>
    <w:rsid w:val="005436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5436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Колонтитул_"/>
    <w:basedOn w:val="a0"/>
    <w:link w:val="a6"/>
    <w:rsid w:val="0054366F"/>
    <w:rPr>
      <w:rFonts w:ascii="Arial" w:eastAsia="Arial" w:hAnsi="Arial" w:cs="Arial"/>
      <w:b/>
      <w:bCs/>
      <w:w w:val="150"/>
      <w:sz w:val="15"/>
      <w:szCs w:val="15"/>
      <w:shd w:val="clear" w:color="auto" w:fill="FFFFFF"/>
    </w:rPr>
  </w:style>
  <w:style w:type="paragraph" w:customStyle="1" w:styleId="a6">
    <w:name w:val="Колонтитул"/>
    <w:basedOn w:val="a"/>
    <w:link w:val="a5"/>
    <w:rsid w:val="0054366F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w w:val="150"/>
      <w:sz w:val="15"/>
      <w:szCs w:val="15"/>
    </w:rPr>
  </w:style>
  <w:style w:type="character" w:styleId="a7">
    <w:name w:val="Hyperlink"/>
    <w:basedOn w:val="a0"/>
    <w:uiPriority w:val="99"/>
    <w:rsid w:val="00781A8E"/>
    <w:rPr>
      <w:color w:val="0066CC"/>
      <w:u w:val="single"/>
    </w:rPr>
  </w:style>
  <w:style w:type="paragraph" w:styleId="a8">
    <w:name w:val="Normal (Web)"/>
    <w:basedOn w:val="a"/>
    <w:uiPriority w:val="99"/>
    <w:semiHidden/>
    <w:unhideWhenUsed/>
    <w:rsid w:val="0078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1A8E"/>
  </w:style>
  <w:style w:type="character" w:styleId="a9">
    <w:name w:val="Strong"/>
    <w:basedOn w:val="a0"/>
    <w:uiPriority w:val="22"/>
    <w:qFormat/>
    <w:rsid w:val="00781A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F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31DF"/>
  </w:style>
  <w:style w:type="paragraph" w:styleId="ac">
    <w:name w:val="footer"/>
    <w:basedOn w:val="a"/>
    <w:link w:val="ad"/>
    <w:uiPriority w:val="99"/>
    <w:unhideWhenUsed/>
    <w:rsid w:val="003F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31DF"/>
  </w:style>
  <w:style w:type="paragraph" w:styleId="ae">
    <w:name w:val="TOC Heading"/>
    <w:basedOn w:val="1"/>
    <w:next w:val="a"/>
    <w:uiPriority w:val="39"/>
    <w:unhideWhenUsed/>
    <w:qFormat/>
    <w:rsid w:val="003F31D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31D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F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31D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0C6F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C6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socman.edu.ru/text/333729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1289-E9FB-40D2-9276-638E3E2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lexey</cp:lastModifiedBy>
  <cp:revision>2</cp:revision>
  <dcterms:created xsi:type="dcterms:W3CDTF">2017-03-15T10:40:00Z</dcterms:created>
  <dcterms:modified xsi:type="dcterms:W3CDTF">2017-03-15T10:40:00Z</dcterms:modified>
</cp:coreProperties>
</file>